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6C269" w14:textId="2F6F33BF" w:rsidR="00EE4D7E" w:rsidRPr="00F52BF9" w:rsidRDefault="00EE4D7E" w:rsidP="00EE4D7E">
      <w:pPr>
        <w:pStyle w:val="NoSpacing"/>
        <w:spacing w:line="480" w:lineRule="auto"/>
        <w:rPr>
          <w:rFonts w:ascii="Bookman Old Style" w:hAnsi="Bookman Old Style"/>
          <w:sz w:val="24"/>
          <w:szCs w:val="24"/>
        </w:rPr>
      </w:pPr>
      <w:r w:rsidRPr="00F52BF9">
        <w:rPr>
          <w:rFonts w:ascii="Bookman Old Style" w:hAnsi="Bookman Old Style"/>
          <w:b/>
          <w:sz w:val="24"/>
          <w:szCs w:val="24"/>
        </w:rPr>
        <w:t>Name:</w:t>
      </w:r>
      <w:r>
        <w:rPr>
          <w:rFonts w:ascii="Bookman Old Style" w:hAnsi="Bookman Old Style"/>
          <w:sz w:val="24"/>
          <w:szCs w:val="24"/>
        </w:rPr>
        <w:t xml:space="preserve"> _____</w:t>
      </w:r>
      <w:r w:rsidRPr="00F52BF9">
        <w:rPr>
          <w:rFonts w:ascii="Bookman Old Style" w:hAnsi="Bookman Old Style"/>
          <w:sz w:val="24"/>
          <w:szCs w:val="24"/>
        </w:rPr>
        <w:t xml:space="preserve">___________________________________ </w:t>
      </w:r>
      <w:r w:rsidRPr="00F52BF9">
        <w:rPr>
          <w:rFonts w:ascii="Bookman Old Style" w:hAnsi="Bookman Old Style"/>
          <w:b/>
          <w:sz w:val="24"/>
          <w:szCs w:val="24"/>
        </w:rPr>
        <w:t>Adm No:</w:t>
      </w:r>
      <w:r w:rsidRPr="00F52BF9">
        <w:rPr>
          <w:rFonts w:ascii="Bookman Old Style" w:hAnsi="Bookman Old Style"/>
          <w:sz w:val="24"/>
          <w:szCs w:val="24"/>
        </w:rPr>
        <w:t xml:space="preserve"> ____________</w:t>
      </w:r>
      <w:r w:rsidRPr="00F52BF9">
        <w:rPr>
          <w:rFonts w:ascii="Bookman Old Style" w:hAnsi="Bookman Old Style"/>
          <w:b/>
          <w:bCs/>
          <w:sz w:val="24"/>
          <w:szCs w:val="24"/>
        </w:rPr>
        <w:t>Class</w:t>
      </w:r>
      <w:r>
        <w:rPr>
          <w:rFonts w:ascii="Bookman Old Style" w:hAnsi="Bookman Old Style"/>
          <w:sz w:val="24"/>
          <w:szCs w:val="24"/>
        </w:rPr>
        <w:t>:</w:t>
      </w:r>
      <w:r w:rsidRPr="00F52BF9">
        <w:rPr>
          <w:rFonts w:ascii="Bookman Old Style" w:hAnsi="Bookman Old Style"/>
          <w:sz w:val="24"/>
          <w:szCs w:val="24"/>
        </w:rPr>
        <w:t xml:space="preserve"> _____</w:t>
      </w:r>
    </w:p>
    <w:p w14:paraId="010D189B" w14:textId="77777777" w:rsidR="00EE4D7E" w:rsidRPr="00F52BF9" w:rsidRDefault="00EE4D7E" w:rsidP="00EE4D7E">
      <w:pPr>
        <w:pStyle w:val="NoSpacing"/>
        <w:spacing w:line="480" w:lineRule="auto"/>
        <w:rPr>
          <w:rFonts w:ascii="Bookman Old Style" w:hAnsi="Bookman Old Style"/>
          <w:sz w:val="24"/>
          <w:szCs w:val="24"/>
        </w:rPr>
      </w:pPr>
      <w:r w:rsidRPr="00F52BF9">
        <w:rPr>
          <w:rFonts w:ascii="Bookman Old Style" w:hAnsi="Bookman Old Style"/>
          <w:b/>
          <w:sz w:val="24"/>
          <w:szCs w:val="24"/>
        </w:rPr>
        <w:t>Candidate’s Signature</w:t>
      </w:r>
      <w:r w:rsidRPr="00F52BF9">
        <w:rPr>
          <w:rFonts w:ascii="Bookman Old Style" w:hAnsi="Bookman Old Style"/>
          <w:sz w:val="24"/>
          <w:szCs w:val="24"/>
        </w:rPr>
        <w:t xml:space="preserve">: ________________________ </w:t>
      </w:r>
      <w:r w:rsidRPr="00F52BF9">
        <w:rPr>
          <w:rFonts w:ascii="Bookman Old Style" w:hAnsi="Bookman Old Style"/>
          <w:b/>
          <w:bCs/>
          <w:sz w:val="24"/>
          <w:szCs w:val="24"/>
        </w:rPr>
        <w:t>Date</w:t>
      </w:r>
      <w:r w:rsidRPr="00F52BF9">
        <w:rPr>
          <w:rFonts w:ascii="Bookman Old Style" w:hAnsi="Bookman Old Style"/>
          <w:sz w:val="24"/>
          <w:szCs w:val="24"/>
        </w:rPr>
        <w:t>: __________________________</w:t>
      </w:r>
    </w:p>
    <w:p w14:paraId="6E759958" w14:textId="77777777" w:rsidR="00EE4D7E" w:rsidRPr="00F52BF9" w:rsidRDefault="00EE4D7E" w:rsidP="00EE4D7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3088B729" w14:textId="77777777" w:rsidR="00EE4D7E" w:rsidRPr="00F52BF9" w:rsidRDefault="00EE4D7E" w:rsidP="00EE4D7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56E82AF3" w14:textId="2940BD9B" w:rsidR="00EE4D7E" w:rsidRDefault="00EE4D7E" w:rsidP="00EE4D7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MPUTER STUDIES</w:t>
      </w:r>
    </w:p>
    <w:p w14:paraId="2A47F658" w14:textId="6261A1B1" w:rsidR="00034771" w:rsidRPr="00F52BF9" w:rsidRDefault="00034771" w:rsidP="00EE4D7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PER 1</w:t>
      </w:r>
    </w:p>
    <w:p w14:paraId="23C492B5" w14:textId="58AA8A9F" w:rsidR="00EE4D7E" w:rsidRDefault="00EE4D7E" w:rsidP="00EE4D7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ORM THREE</w:t>
      </w:r>
    </w:p>
    <w:p w14:paraId="06BD7E10" w14:textId="7A87112A" w:rsidR="00EE4D7E" w:rsidRPr="00F52BF9" w:rsidRDefault="00EE4D7E" w:rsidP="00EE4D7E">
      <w:pPr>
        <w:pStyle w:val="NoSpacing"/>
        <w:rPr>
          <w:rFonts w:ascii="Bookman Old Style" w:hAnsi="Bookman Old Style"/>
          <w:sz w:val="32"/>
          <w:szCs w:val="24"/>
        </w:rPr>
      </w:pPr>
      <w:r w:rsidRPr="00F52BF9">
        <w:rPr>
          <w:rFonts w:ascii="Bookman Old Style" w:hAnsi="Bookman Old Style"/>
          <w:b/>
          <w:sz w:val="24"/>
          <w:szCs w:val="24"/>
        </w:rPr>
        <w:t xml:space="preserve">TIME: </w:t>
      </w:r>
      <w:r>
        <w:rPr>
          <w:rFonts w:ascii="Bookman Old Style" w:hAnsi="Bookman Old Style"/>
          <w:b/>
          <w:sz w:val="24"/>
          <w:szCs w:val="24"/>
        </w:rPr>
        <w:t>2HRS 30MIN</w:t>
      </w:r>
    </w:p>
    <w:p w14:paraId="2E99EC41" w14:textId="77777777" w:rsidR="00EE4D7E" w:rsidRPr="00F52BF9" w:rsidRDefault="00EE4D7E" w:rsidP="00EE4D7E">
      <w:pPr>
        <w:rPr>
          <w:rFonts w:ascii="Bookman Old Style" w:hAnsi="Bookman Old Style"/>
          <w:sz w:val="32"/>
          <w:szCs w:val="24"/>
        </w:rPr>
      </w:pPr>
    </w:p>
    <w:p w14:paraId="539F3665" w14:textId="77777777" w:rsidR="0016505B" w:rsidRPr="00F47A96" w:rsidRDefault="0016505B" w:rsidP="0016505B">
      <w:pPr>
        <w:pStyle w:val="NoSpacing"/>
        <w:pBdr>
          <w:bottom w:val="single" w:sz="4" w:space="1" w:color="auto"/>
        </w:pBdr>
        <w:rPr>
          <w:rFonts w:ascii="Calisto MT" w:hAnsi="Calisto MT" w:cs="Times New Roman"/>
          <w:sz w:val="24"/>
          <w:szCs w:val="24"/>
        </w:rPr>
      </w:pPr>
    </w:p>
    <w:p w14:paraId="5E31AF98" w14:textId="77777777" w:rsidR="00877E79" w:rsidRPr="00972C63" w:rsidRDefault="00877E79" w:rsidP="00877E79">
      <w:pPr>
        <w:spacing w:after="0" w:line="360" w:lineRule="auto"/>
        <w:ind w:firstLine="360"/>
        <w:rPr>
          <w:rFonts w:ascii="Centaur" w:hAnsi="Centaur" w:cs="Arial"/>
          <w:b/>
        </w:rPr>
      </w:pPr>
      <w:r w:rsidRPr="00972C63">
        <w:rPr>
          <w:rFonts w:ascii="Centaur" w:hAnsi="Centaur" w:cs="Arial"/>
          <w:b/>
          <w:u w:val="single"/>
        </w:rPr>
        <w:t>INSTRUCTION TO CANDIDATES</w:t>
      </w:r>
    </w:p>
    <w:p w14:paraId="332A5241" w14:textId="77777777" w:rsidR="00877E79" w:rsidRPr="00972C63" w:rsidRDefault="00877E79" w:rsidP="0022763D">
      <w:pPr>
        <w:pStyle w:val="ListParagraph"/>
        <w:numPr>
          <w:ilvl w:val="0"/>
          <w:numId w:val="1"/>
        </w:numPr>
        <w:spacing w:after="0" w:line="360" w:lineRule="auto"/>
        <w:rPr>
          <w:rFonts w:ascii="Centaur" w:hAnsi="Centaur" w:cs="Arial"/>
        </w:rPr>
      </w:pPr>
      <w:r w:rsidRPr="00972C63">
        <w:rPr>
          <w:rFonts w:ascii="Centaur" w:hAnsi="Centaur" w:cs="Arial"/>
        </w:rPr>
        <w:t>Write your name and index number in the spaces provided above</w:t>
      </w:r>
    </w:p>
    <w:p w14:paraId="79A26100" w14:textId="77777777" w:rsidR="00877E79" w:rsidRPr="00972C63" w:rsidRDefault="00877E79" w:rsidP="0022763D">
      <w:pPr>
        <w:pStyle w:val="ListParagraph"/>
        <w:numPr>
          <w:ilvl w:val="0"/>
          <w:numId w:val="1"/>
        </w:numPr>
        <w:spacing w:after="0" w:line="360" w:lineRule="auto"/>
        <w:rPr>
          <w:rFonts w:ascii="Centaur" w:hAnsi="Centaur" w:cs="Arial"/>
          <w:b/>
        </w:rPr>
      </w:pPr>
      <w:r w:rsidRPr="00972C63">
        <w:rPr>
          <w:rFonts w:ascii="Centaur" w:hAnsi="Centaur" w:cs="Arial"/>
        </w:rPr>
        <w:t xml:space="preserve">This paper consists of </w:t>
      </w:r>
      <w:r w:rsidRPr="00972C63">
        <w:rPr>
          <w:rFonts w:ascii="Centaur" w:hAnsi="Centaur" w:cs="Arial"/>
          <w:b/>
          <w:u w:val="single"/>
        </w:rPr>
        <w:t>Two</w:t>
      </w:r>
      <w:r w:rsidRPr="00972C63">
        <w:rPr>
          <w:rFonts w:ascii="Centaur" w:hAnsi="Centaur" w:cs="Arial"/>
        </w:rPr>
        <w:t xml:space="preserve"> sections </w:t>
      </w:r>
      <w:r w:rsidRPr="00972C63">
        <w:rPr>
          <w:rFonts w:ascii="Centaur" w:hAnsi="Centaur" w:cs="Arial"/>
          <w:b/>
        </w:rPr>
        <w:t>A</w:t>
      </w:r>
      <w:r w:rsidRPr="00972C63">
        <w:rPr>
          <w:rFonts w:ascii="Centaur" w:hAnsi="Centaur" w:cs="Arial"/>
        </w:rPr>
        <w:t xml:space="preserve"> and </w:t>
      </w:r>
      <w:r w:rsidRPr="00972C63">
        <w:rPr>
          <w:rFonts w:ascii="Centaur" w:hAnsi="Centaur" w:cs="Arial"/>
          <w:b/>
        </w:rPr>
        <w:t>B</w:t>
      </w:r>
    </w:p>
    <w:p w14:paraId="65703196" w14:textId="77777777" w:rsidR="00877E79" w:rsidRPr="00972C63" w:rsidRDefault="00877E79" w:rsidP="0022763D">
      <w:pPr>
        <w:pStyle w:val="ListParagraph"/>
        <w:numPr>
          <w:ilvl w:val="0"/>
          <w:numId w:val="1"/>
        </w:numPr>
        <w:spacing w:after="0" w:line="360" w:lineRule="auto"/>
        <w:rPr>
          <w:rFonts w:ascii="Centaur" w:hAnsi="Centaur" w:cs="Arial"/>
        </w:rPr>
      </w:pPr>
      <w:r w:rsidRPr="00972C63">
        <w:rPr>
          <w:rFonts w:ascii="Centaur" w:hAnsi="Centaur" w:cs="Arial"/>
        </w:rPr>
        <w:t xml:space="preserve">Answer </w:t>
      </w:r>
      <w:r w:rsidRPr="00972C63">
        <w:rPr>
          <w:rFonts w:ascii="Centaur" w:hAnsi="Centaur" w:cs="Arial"/>
          <w:b/>
          <w:u w:val="single"/>
        </w:rPr>
        <w:t>ALL</w:t>
      </w:r>
      <w:r w:rsidRPr="00972C63">
        <w:rPr>
          <w:rFonts w:ascii="Centaur" w:hAnsi="Centaur" w:cs="Arial"/>
        </w:rPr>
        <w:t xml:space="preserve"> questions in section </w:t>
      </w:r>
      <w:r w:rsidRPr="00972C63">
        <w:rPr>
          <w:rFonts w:ascii="Centaur" w:hAnsi="Centaur" w:cs="Arial"/>
          <w:b/>
        </w:rPr>
        <w:t>A</w:t>
      </w:r>
    </w:p>
    <w:p w14:paraId="1C2B399C" w14:textId="77777777" w:rsidR="00877E79" w:rsidRPr="00972C63" w:rsidRDefault="00877E79" w:rsidP="0022763D">
      <w:pPr>
        <w:pStyle w:val="ListParagraph"/>
        <w:numPr>
          <w:ilvl w:val="0"/>
          <w:numId w:val="1"/>
        </w:numPr>
        <w:spacing w:after="0" w:line="360" w:lineRule="auto"/>
        <w:rPr>
          <w:rFonts w:ascii="Centaur" w:hAnsi="Centaur" w:cs="Arial"/>
        </w:rPr>
      </w:pPr>
      <w:r w:rsidRPr="00972C63">
        <w:rPr>
          <w:rFonts w:ascii="Centaur" w:hAnsi="Centaur" w:cs="Arial"/>
        </w:rPr>
        <w:t xml:space="preserve">Answer question16 and any other </w:t>
      </w:r>
      <w:r w:rsidRPr="00972C63">
        <w:rPr>
          <w:rFonts w:ascii="Centaur" w:hAnsi="Centaur" w:cs="Arial"/>
          <w:b/>
        </w:rPr>
        <w:t xml:space="preserve">THREE </w:t>
      </w:r>
      <w:r w:rsidRPr="00972C63">
        <w:rPr>
          <w:rFonts w:ascii="Centaur" w:hAnsi="Centaur" w:cs="Arial"/>
        </w:rPr>
        <w:t xml:space="preserve">questions from section </w:t>
      </w:r>
      <w:r w:rsidRPr="00972C63">
        <w:rPr>
          <w:rFonts w:ascii="Centaur" w:hAnsi="Centaur" w:cs="Arial"/>
          <w:b/>
        </w:rPr>
        <w:t>B</w:t>
      </w:r>
    </w:p>
    <w:p w14:paraId="414DE1A6" w14:textId="77777777" w:rsidR="00877E79" w:rsidRPr="00972C63" w:rsidRDefault="00877E79" w:rsidP="0022763D">
      <w:pPr>
        <w:pStyle w:val="ListParagraph"/>
        <w:numPr>
          <w:ilvl w:val="0"/>
          <w:numId w:val="1"/>
        </w:numPr>
        <w:spacing w:after="0" w:line="360" w:lineRule="auto"/>
        <w:rPr>
          <w:rFonts w:ascii="Centaur" w:hAnsi="Centaur" w:cs="Arial"/>
        </w:rPr>
      </w:pPr>
      <w:r w:rsidRPr="00972C63">
        <w:rPr>
          <w:rFonts w:ascii="Centaur" w:hAnsi="Centaur" w:cs="Arial"/>
        </w:rPr>
        <w:t>All answers should be written in the spaces provided on the question paper</w:t>
      </w:r>
    </w:p>
    <w:p w14:paraId="63D67E2F" w14:textId="77777777" w:rsidR="00877E79" w:rsidRDefault="00877E79" w:rsidP="00877E79">
      <w:pPr>
        <w:pStyle w:val="ListParagraph"/>
        <w:spacing w:after="0" w:line="360" w:lineRule="auto"/>
        <w:rPr>
          <w:rFonts w:ascii="Centaur" w:hAnsi="Centaur" w:cs="Arial"/>
          <w:b/>
          <w:u w:val="single"/>
        </w:rPr>
      </w:pPr>
      <w:r w:rsidRPr="00972C63">
        <w:rPr>
          <w:rFonts w:ascii="Centaur" w:hAnsi="Centaur" w:cs="Arial"/>
          <w:b/>
          <w:u w:val="single"/>
        </w:rPr>
        <w:t>FOR EXAMINER’S USE ONLY</w:t>
      </w:r>
    </w:p>
    <w:p w14:paraId="46069BB5" w14:textId="77777777" w:rsidR="00AF2AAF" w:rsidRPr="00972C63" w:rsidRDefault="00AF2AAF" w:rsidP="00877E79">
      <w:pPr>
        <w:pStyle w:val="ListParagraph"/>
        <w:spacing w:after="0" w:line="360" w:lineRule="auto"/>
        <w:rPr>
          <w:rFonts w:ascii="Centaur" w:hAnsi="Centaur" w:cs="Arial"/>
          <w:b/>
          <w:u w:val="single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170"/>
        <w:gridCol w:w="2984"/>
      </w:tblGrid>
      <w:tr w:rsidR="00877E79" w:rsidRPr="00972C63" w14:paraId="4A8A8B97" w14:textId="77777777" w:rsidTr="008F15BD">
        <w:trPr>
          <w:trHeight w:val="505"/>
        </w:trPr>
        <w:tc>
          <w:tcPr>
            <w:tcW w:w="1554" w:type="dxa"/>
          </w:tcPr>
          <w:p w14:paraId="36B3CBF5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</w:rPr>
            </w:pPr>
            <w:r w:rsidRPr="00972C63">
              <w:rPr>
                <w:rFonts w:ascii="Centaur" w:hAnsi="Centaur" w:cs="Andalus"/>
                <w:b/>
              </w:rPr>
              <w:t>SECTION</w:t>
            </w:r>
          </w:p>
        </w:tc>
        <w:tc>
          <w:tcPr>
            <w:tcW w:w="2170" w:type="dxa"/>
          </w:tcPr>
          <w:p w14:paraId="2AA44BA6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</w:rPr>
            </w:pPr>
            <w:r w:rsidRPr="00972C63">
              <w:rPr>
                <w:rFonts w:ascii="Centaur" w:hAnsi="Centaur" w:cs="Andalus"/>
                <w:b/>
              </w:rPr>
              <w:t>QUSTIONS</w:t>
            </w:r>
          </w:p>
        </w:tc>
        <w:tc>
          <w:tcPr>
            <w:tcW w:w="2984" w:type="dxa"/>
          </w:tcPr>
          <w:p w14:paraId="7BF6EA61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</w:rPr>
            </w:pPr>
            <w:r w:rsidRPr="00972C63">
              <w:rPr>
                <w:rFonts w:ascii="Centaur" w:hAnsi="Centaur" w:cs="Andalus"/>
                <w:b/>
              </w:rPr>
              <w:t>CANDIDATE’S SCORE</w:t>
            </w:r>
          </w:p>
        </w:tc>
      </w:tr>
      <w:tr w:rsidR="00877E79" w:rsidRPr="00972C63" w14:paraId="08B89BE5" w14:textId="77777777" w:rsidTr="008F15BD">
        <w:trPr>
          <w:trHeight w:val="520"/>
        </w:trPr>
        <w:tc>
          <w:tcPr>
            <w:tcW w:w="1554" w:type="dxa"/>
          </w:tcPr>
          <w:p w14:paraId="4019FF8A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</w:rPr>
            </w:pPr>
            <w:r w:rsidRPr="00972C63">
              <w:rPr>
                <w:rFonts w:ascii="Centaur" w:hAnsi="Centaur" w:cs="Andalus"/>
              </w:rPr>
              <w:t>A</w:t>
            </w:r>
          </w:p>
        </w:tc>
        <w:tc>
          <w:tcPr>
            <w:tcW w:w="2170" w:type="dxa"/>
          </w:tcPr>
          <w:p w14:paraId="406D2940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</w:rPr>
            </w:pPr>
            <w:r w:rsidRPr="00972C63">
              <w:rPr>
                <w:rFonts w:ascii="Centaur" w:hAnsi="Centaur" w:cs="Andalus"/>
              </w:rPr>
              <w:t>1 -15</w:t>
            </w:r>
          </w:p>
        </w:tc>
        <w:tc>
          <w:tcPr>
            <w:tcW w:w="2984" w:type="dxa"/>
          </w:tcPr>
          <w:p w14:paraId="36D4471B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  <w:u w:val="single"/>
              </w:rPr>
            </w:pPr>
          </w:p>
        </w:tc>
      </w:tr>
      <w:tr w:rsidR="00877E79" w:rsidRPr="00972C63" w14:paraId="59E64702" w14:textId="77777777" w:rsidTr="008F15BD">
        <w:trPr>
          <w:trHeight w:val="520"/>
        </w:trPr>
        <w:tc>
          <w:tcPr>
            <w:tcW w:w="1554" w:type="dxa"/>
            <w:vMerge w:val="restart"/>
          </w:tcPr>
          <w:p w14:paraId="2D4165CD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</w:rPr>
            </w:pPr>
            <w:r w:rsidRPr="00972C63">
              <w:rPr>
                <w:rFonts w:ascii="Centaur" w:hAnsi="Centaur" w:cs="Andalus"/>
              </w:rPr>
              <w:t>B</w:t>
            </w:r>
          </w:p>
        </w:tc>
        <w:tc>
          <w:tcPr>
            <w:tcW w:w="2170" w:type="dxa"/>
          </w:tcPr>
          <w:p w14:paraId="40EB397F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</w:rPr>
            </w:pPr>
            <w:r w:rsidRPr="00972C63">
              <w:rPr>
                <w:rFonts w:ascii="Centaur" w:hAnsi="Centaur" w:cs="Andalus"/>
              </w:rPr>
              <w:t>16</w:t>
            </w:r>
          </w:p>
        </w:tc>
        <w:tc>
          <w:tcPr>
            <w:tcW w:w="2984" w:type="dxa"/>
          </w:tcPr>
          <w:p w14:paraId="1B0996AE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  <w:u w:val="single"/>
              </w:rPr>
            </w:pPr>
          </w:p>
        </w:tc>
      </w:tr>
      <w:tr w:rsidR="00877E79" w:rsidRPr="00972C63" w14:paraId="666F46E6" w14:textId="77777777" w:rsidTr="008F15BD">
        <w:trPr>
          <w:trHeight w:val="148"/>
        </w:trPr>
        <w:tc>
          <w:tcPr>
            <w:tcW w:w="1554" w:type="dxa"/>
            <w:vMerge/>
          </w:tcPr>
          <w:p w14:paraId="723F0199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  <w:u w:val="single"/>
              </w:rPr>
            </w:pPr>
          </w:p>
        </w:tc>
        <w:tc>
          <w:tcPr>
            <w:tcW w:w="2170" w:type="dxa"/>
          </w:tcPr>
          <w:p w14:paraId="762D3DAB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</w:rPr>
            </w:pPr>
            <w:r w:rsidRPr="00972C63">
              <w:rPr>
                <w:rFonts w:ascii="Centaur" w:hAnsi="Centaur" w:cs="Andalus"/>
              </w:rPr>
              <w:t>17</w:t>
            </w:r>
          </w:p>
        </w:tc>
        <w:tc>
          <w:tcPr>
            <w:tcW w:w="2984" w:type="dxa"/>
          </w:tcPr>
          <w:p w14:paraId="40A3C953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  <w:u w:val="single"/>
              </w:rPr>
            </w:pPr>
          </w:p>
        </w:tc>
      </w:tr>
      <w:tr w:rsidR="00877E79" w:rsidRPr="00972C63" w14:paraId="6CE12236" w14:textId="77777777" w:rsidTr="008F15BD">
        <w:trPr>
          <w:trHeight w:val="148"/>
        </w:trPr>
        <w:tc>
          <w:tcPr>
            <w:tcW w:w="1554" w:type="dxa"/>
            <w:vMerge/>
          </w:tcPr>
          <w:p w14:paraId="55FFC5E9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  <w:u w:val="single"/>
              </w:rPr>
            </w:pPr>
          </w:p>
        </w:tc>
        <w:tc>
          <w:tcPr>
            <w:tcW w:w="2170" w:type="dxa"/>
          </w:tcPr>
          <w:p w14:paraId="50586C1C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</w:rPr>
            </w:pPr>
            <w:r w:rsidRPr="00972C63">
              <w:rPr>
                <w:rFonts w:ascii="Centaur" w:hAnsi="Centaur" w:cs="Andalus"/>
              </w:rPr>
              <w:t>18</w:t>
            </w:r>
          </w:p>
        </w:tc>
        <w:tc>
          <w:tcPr>
            <w:tcW w:w="2984" w:type="dxa"/>
          </w:tcPr>
          <w:p w14:paraId="6B3860A9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  <w:u w:val="single"/>
              </w:rPr>
            </w:pPr>
          </w:p>
        </w:tc>
      </w:tr>
      <w:tr w:rsidR="00877E79" w:rsidRPr="00972C63" w14:paraId="27618A19" w14:textId="77777777" w:rsidTr="008F15BD">
        <w:trPr>
          <w:trHeight w:val="148"/>
        </w:trPr>
        <w:tc>
          <w:tcPr>
            <w:tcW w:w="1554" w:type="dxa"/>
            <w:vMerge/>
          </w:tcPr>
          <w:p w14:paraId="13EA6456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  <w:u w:val="single"/>
              </w:rPr>
            </w:pPr>
          </w:p>
        </w:tc>
        <w:tc>
          <w:tcPr>
            <w:tcW w:w="2170" w:type="dxa"/>
          </w:tcPr>
          <w:p w14:paraId="2217EE51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</w:rPr>
            </w:pPr>
            <w:r w:rsidRPr="00972C63">
              <w:rPr>
                <w:rFonts w:ascii="Centaur" w:hAnsi="Centaur" w:cs="Andalus"/>
              </w:rPr>
              <w:t>19</w:t>
            </w:r>
          </w:p>
        </w:tc>
        <w:tc>
          <w:tcPr>
            <w:tcW w:w="2984" w:type="dxa"/>
          </w:tcPr>
          <w:p w14:paraId="0B1E6050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  <w:u w:val="single"/>
              </w:rPr>
            </w:pPr>
          </w:p>
        </w:tc>
      </w:tr>
      <w:tr w:rsidR="00877E79" w:rsidRPr="00972C63" w14:paraId="145A7BA2" w14:textId="77777777" w:rsidTr="008F15BD">
        <w:trPr>
          <w:trHeight w:val="148"/>
        </w:trPr>
        <w:tc>
          <w:tcPr>
            <w:tcW w:w="1554" w:type="dxa"/>
            <w:vMerge/>
          </w:tcPr>
          <w:p w14:paraId="63FB9AED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  <w:u w:val="single"/>
              </w:rPr>
            </w:pPr>
          </w:p>
        </w:tc>
        <w:tc>
          <w:tcPr>
            <w:tcW w:w="2170" w:type="dxa"/>
          </w:tcPr>
          <w:p w14:paraId="467358A1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</w:rPr>
            </w:pPr>
            <w:r w:rsidRPr="00972C63">
              <w:rPr>
                <w:rFonts w:ascii="Centaur" w:hAnsi="Centaur" w:cs="Andalus"/>
              </w:rPr>
              <w:t>20</w:t>
            </w:r>
          </w:p>
        </w:tc>
        <w:tc>
          <w:tcPr>
            <w:tcW w:w="2984" w:type="dxa"/>
          </w:tcPr>
          <w:p w14:paraId="521BECDB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  <w:u w:val="single"/>
              </w:rPr>
            </w:pPr>
          </w:p>
        </w:tc>
      </w:tr>
      <w:tr w:rsidR="00877E79" w:rsidRPr="00972C63" w14:paraId="4B22C879" w14:textId="77777777" w:rsidTr="008F15BD">
        <w:trPr>
          <w:trHeight w:val="534"/>
        </w:trPr>
        <w:tc>
          <w:tcPr>
            <w:tcW w:w="1554" w:type="dxa"/>
          </w:tcPr>
          <w:p w14:paraId="6E45A2CE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  <w:u w:val="single"/>
              </w:rPr>
            </w:pPr>
          </w:p>
        </w:tc>
        <w:tc>
          <w:tcPr>
            <w:tcW w:w="2170" w:type="dxa"/>
          </w:tcPr>
          <w:p w14:paraId="0083B871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</w:rPr>
            </w:pPr>
            <w:r w:rsidRPr="00972C63">
              <w:rPr>
                <w:rFonts w:ascii="Centaur" w:hAnsi="Centaur" w:cs="Andalus"/>
                <w:b/>
              </w:rPr>
              <w:t>TOTAL SCORE</w:t>
            </w:r>
          </w:p>
        </w:tc>
        <w:tc>
          <w:tcPr>
            <w:tcW w:w="2984" w:type="dxa"/>
          </w:tcPr>
          <w:p w14:paraId="5847876A" w14:textId="77777777" w:rsidR="00877E79" w:rsidRPr="00972C63" w:rsidRDefault="00877E79" w:rsidP="00E01DA4">
            <w:pPr>
              <w:pStyle w:val="ListParagraph"/>
              <w:spacing w:after="0" w:line="360" w:lineRule="auto"/>
              <w:ind w:left="0"/>
              <w:jc w:val="center"/>
              <w:rPr>
                <w:rFonts w:ascii="Centaur" w:hAnsi="Centaur" w:cs="Andalus"/>
                <w:b/>
                <w:u w:val="single"/>
              </w:rPr>
            </w:pPr>
          </w:p>
        </w:tc>
      </w:tr>
    </w:tbl>
    <w:p w14:paraId="38847B0F" w14:textId="77777777" w:rsidR="00AF2AAF" w:rsidRDefault="00AF2AAF" w:rsidP="00AF2AAF">
      <w:pPr>
        <w:pStyle w:val="NoSpacing"/>
        <w:rPr>
          <w:rFonts w:ascii="Centaur" w:hAnsi="Centaur" w:cs="Arial"/>
          <w:b/>
          <w:sz w:val="16"/>
          <w:szCs w:val="16"/>
        </w:rPr>
      </w:pPr>
    </w:p>
    <w:p w14:paraId="30E37EB5" w14:textId="77777777" w:rsidR="00AF2AAF" w:rsidRDefault="00AF2AAF" w:rsidP="00AF2AAF">
      <w:pPr>
        <w:pStyle w:val="NoSpacing"/>
        <w:rPr>
          <w:rFonts w:ascii="Centaur" w:hAnsi="Centaur"/>
          <w:b/>
          <w:u w:val="single"/>
        </w:rPr>
      </w:pPr>
    </w:p>
    <w:p w14:paraId="4D71C13F" w14:textId="77777777" w:rsidR="00AF2AAF" w:rsidRDefault="00AF2AAF" w:rsidP="00F5156D">
      <w:pPr>
        <w:pStyle w:val="NoSpacing"/>
        <w:jc w:val="right"/>
        <w:rPr>
          <w:rFonts w:ascii="Centaur" w:hAnsi="Centaur"/>
          <w:b/>
          <w:u w:val="single"/>
        </w:rPr>
      </w:pPr>
    </w:p>
    <w:p w14:paraId="7C66DB28" w14:textId="77777777" w:rsidR="00F05C91" w:rsidRPr="008F15BD" w:rsidRDefault="00F05C91" w:rsidP="00DF5779">
      <w:pPr>
        <w:pStyle w:val="NoSpacing"/>
        <w:rPr>
          <w:rFonts w:ascii="Centaur" w:hAnsi="Centaur"/>
          <w:b/>
        </w:rPr>
      </w:pPr>
    </w:p>
    <w:p w14:paraId="12463851" w14:textId="0144B196" w:rsidR="00DF5779" w:rsidRPr="008F15BD" w:rsidRDefault="00734C12" w:rsidP="00734C12">
      <w:pPr>
        <w:pStyle w:val="NoSpacing"/>
        <w:tabs>
          <w:tab w:val="left" w:pos="6920"/>
        </w:tabs>
        <w:rPr>
          <w:rFonts w:ascii="Centaur" w:hAnsi="Centaur"/>
          <w:b/>
        </w:rPr>
      </w:pPr>
      <w:r w:rsidRPr="008F15BD">
        <w:rPr>
          <w:rFonts w:ascii="Centaur" w:hAnsi="Centaur"/>
          <w:b/>
        </w:rPr>
        <w:tab/>
      </w:r>
    </w:p>
    <w:p w14:paraId="6AFDDD81" w14:textId="77777777" w:rsidR="00B16716" w:rsidRDefault="00B16716" w:rsidP="00443E2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D074A" w14:textId="77777777" w:rsidR="00B16716" w:rsidRDefault="00B16716" w:rsidP="00443E2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F9DE8D" w14:textId="77777777" w:rsidR="00B16716" w:rsidRDefault="00B16716" w:rsidP="00443E2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E9D28C" w14:textId="77777777" w:rsidR="00B16716" w:rsidRDefault="00B16716" w:rsidP="00443E2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0F5CB7" w14:textId="12DBA230" w:rsidR="00AF2AAF" w:rsidRPr="003D049A" w:rsidRDefault="00AF2AAF" w:rsidP="00443E2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49A">
        <w:rPr>
          <w:rFonts w:ascii="Times New Roman" w:hAnsi="Times New Roman" w:cs="Times New Roman"/>
          <w:b/>
          <w:sz w:val="24"/>
          <w:szCs w:val="24"/>
          <w:u w:val="single"/>
        </w:rPr>
        <w:t>SECTION A (40 MARKS)</w:t>
      </w:r>
    </w:p>
    <w:p w14:paraId="08648F42" w14:textId="77777777" w:rsidR="00AF2AAF" w:rsidRPr="00443E23" w:rsidRDefault="00AF2AAF" w:rsidP="00443E2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443E23">
        <w:rPr>
          <w:rFonts w:ascii="Times New Roman" w:hAnsi="Times New Roman" w:cs="Times New Roman"/>
          <w:b/>
          <w:i/>
          <w:sz w:val="24"/>
          <w:szCs w:val="24"/>
        </w:rPr>
        <w:t>Answer ALL the questions in SECTION</w:t>
      </w:r>
    </w:p>
    <w:p w14:paraId="685EE690" w14:textId="77777777" w:rsidR="00E64056" w:rsidRPr="00E64056" w:rsidRDefault="00E64056" w:rsidP="00E64056">
      <w:pPr>
        <w:pStyle w:val="NoSpacing"/>
        <w:numPr>
          <w:ilvl w:val="0"/>
          <w:numId w:val="2"/>
        </w:numPr>
        <w:ind w:left="36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each of the following file organization methods state an appropriate storage medium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E64056">
        <w:rPr>
          <w:rFonts w:ascii="Times New Roman" w:hAnsi="Times New Roman" w:cs="Times New Roman"/>
          <w:b/>
          <w:sz w:val="24"/>
          <w:szCs w:val="24"/>
        </w:rPr>
        <w:t xml:space="preserve"> (2marks)  </w:t>
      </w:r>
    </w:p>
    <w:p w14:paraId="44DF5FC8" w14:textId="637E5B1E" w:rsidR="00910DF0" w:rsidRPr="00E64056" w:rsidRDefault="00E64056" w:rsidP="00275FD8">
      <w:pPr>
        <w:pStyle w:val="NoSpacing"/>
        <w:numPr>
          <w:ilvl w:val="0"/>
          <w:numId w:val="16"/>
        </w:numPr>
        <w:ind w:left="11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rial</w:t>
      </w:r>
    </w:p>
    <w:p w14:paraId="54543C82" w14:textId="3EA2184D" w:rsidR="00E64056" w:rsidRPr="00E64056" w:rsidRDefault="00E64056" w:rsidP="00E64056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69E07892" w14:textId="017A8530" w:rsidR="00E64056" w:rsidRPr="00E64056" w:rsidRDefault="00E64056" w:rsidP="00275FD8">
      <w:pPr>
        <w:pStyle w:val="NoSpacing"/>
        <w:numPr>
          <w:ilvl w:val="0"/>
          <w:numId w:val="16"/>
        </w:numPr>
        <w:ind w:left="11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ndom</w:t>
      </w:r>
    </w:p>
    <w:p w14:paraId="01F59B0A" w14:textId="46498DB9" w:rsidR="00E64056" w:rsidRPr="003D049A" w:rsidRDefault="00E64056" w:rsidP="00E64056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3C0C2B57" w14:textId="45AB41B6" w:rsidR="003D049A" w:rsidRPr="003D049A" w:rsidRDefault="002F042E" w:rsidP="003D049A">
      <w:pPr>
        <w:pStyle w:val="NoSpacing"/>
        <w:numPr>
          <w:ilvl w:val="0"/>
          <w:numId w:val="2"/>
        </w:numPr>
        <w:ind w:hanging="2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</w:t>
      </w:r>
      <w:r w:rsidR="00E64056">
        <w:rPr>
          <w:rFonts w:ascii="Times New Roman" w:hAnsi="Times New Roman" w:cs="Times New Roman"/>
          <w:sz w:val="24"/>
          <w:szCs w:val="24"/>
        </w:rPr>
        <w:t xml:space="preserve">criteria  of choosing an operating system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4056" w:rsidRPr="00E6405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4056" w:rsidRPr="00E64056">
        <w:rPr>
          <w:rFonts w:ascii="Times New Roman" w:hAnsi="Times New Roman" w:cs="Times New Roman"/>
          <w:b/>
          <w:sz w:val="24"/>
          <w:szCs w:val="24"/>
        </w:rPr>
        <w:t>marks)</w:t>
      </w:r>
      <w:r w:rsidR="003D049A" w:rsidRPr="00E6405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D049A" w:rsidRPr="00E6405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</w:t>
      </w:r>
    </w:p>
    <w:p w14:paraId="1DAE6A71" w14:textId="7E69B3F7" w:rsidR="00A06C4D" w:rsidRPr="003D049A" w:rsidRDefault="00E64056" w:rsidP="00DA51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15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23663EEE" w14:textId="087BA9BA" w:rsidR="00910DF0" w:rsidRPr="003D049A" w:rsidRDefault="00116A12" w:rsidP="00116A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gest how technological advancement in ICT can be used to make the computer more user friendly for persons that are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2</w:t>
      </w:r>
      <w:r w:rsidR="00ED4256" w:rsidRPr="003D049A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B2AFFB1" w14:textId="2512710B" w:rsidR="00116A12" w:rsidRDefault="00116A12" w:rsidP="00275FD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lind</w:t>
      </w:r>
    </w:p>
    <w:p w14:paraId="5318E265" w14:textId="7CB2254A" w:rsidR="00116A12" w:rsidRPr="00116A12" w:rsidRDefault="00116A12" w:rsidP="00116A12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3AD7DBB9" w14:textId="73943A5B" w:rsidR="00116A12" w:rsidRDefault="00116A12" w:rsidP="00275FD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ithout hands</w:t>
      </w:r>
    </w:p>
    <w:p w14:paraId="20F65352" w14:textId="24E74649" w:rsidR="00116A12" w:rsidRPr="003D049A" w:rsidRDefault="00116A12" w:rsidP="00116A12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4DF35F49" w14:textId="319BDD6D" w:rsidR="00917921" w:rsidRPr="003D049A" w:rsidRDefault="00EE2E6B" w:rsidP="00A06C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Describ</w:t>
      </w:r>
      <w:r w:rsidR="00403759">
        <w:rPr>
          <w:rFonts w:ascii="Times New Roman" w:hAnsi="Times New Roman" w:cs="Times New Roman"/>
          <w:iCs/>
          <w:sz w:val="24"/>
          <w:szCs w:val="24"/>
        </w:rPr>
        <w:t xml:space="preserve">e how each of the following would affect the suitability of a room for use as a computer room                                                                                                                              </w:t>
      </w:r>
      <w:r w:rsidR="003D049A">
        <w:rPr>
          <w:rFonts w:ascii="Times New Roman" w:hAnsi="Times New Roman" w:cs="Times New Roman"/>
          <w:sz w:val="24"/>
          <w:szCs w:val="24"/>
        </w:rPr>
        <w:t xml:space="preserve"> </w:t>
      </w:r>
      <w:r w:rsidR="002F042E">
        <w:rPr>
          <w:rFonts w:ascii="Times New Roman" w:hAnsi="Times New Roman" w:cs="Times New Roman"/>
          <w:b/>
          <w:sz w:val="24"/>
          <w:szCs w:val="24"/>
        </w:rPr>
        <w:t>(2</w:t>
      </w:r>
      <w:r w:rsidR="00ED162D" w:rsidRPr="003D049A">
        <w:rPr>
          <w:rFonts w:ascii="Times New Roman" w:hAnsi="Times New Roman" w:cs="Times New Roman"/>
          <w:b/>
          <w:sz w:val="24"/>
          <w:szCs w:val="24"/>
        </w:rPr>
        <w:t>m</w:t>
      </w:r>
      <w:r w:rsidR="00910DF0" w:rsidRPr="003D049A">
        <w:rPr>
          <w:rFonts w:ascii="Times New Roman" w:hAnsi="Times New Roman" w:cs="Times New Roman"/>
          <w:b/>
          <w:sz w:val="24"/>
          <w:szCs w:val="24"/>
        </w:rPr>
        <w:t>ark</w:t>
      </w:r>
      <w:r w:rsidR="00651279" w:rsidRPr="003D049A">
        <w:rPr>
          <w:rFonts w:ascii="Times New Roman" w:hAnsi="Times New Roman" w:cs="Times New Roman"/>
          <w:b/>
          <w:sz w:val="24"/>
          <w:szCs w:val="24"/>
        </w:rPr>
        <w:t>s</w:t>
      </w:r>
      <w:r w:rsidR="00910DF0" w:rsidRPr="003D049A">
        <w:rPr>
          <w:rFonts w:ascii="Times New Roman" w:hAnsi="Times New Roman" w:cs="Times New Roman"/>
          <w:b/>
          <w:sz w:val="24"/>
          <w:szCs w:val="24"/>
        </w:rPr>
        <w:t>)</w:t>
      </w:r>
    </w:p>
    <w:p w14:paraId="5897A242" w14:textId="76925693" w:rsidR="00EE2E6B" w:rsidRPr="003D049A" w:rsidRDefault="00403759" w:rsidP="00275FD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urglar proofed doors </w:t>
      </w:r>
    </w:p>
    <w:p w14:paraId="042EB5E8" w14:textId="538EE268" w:rsidR="00EE2E6B" w:rsidRPr="003D049A" w:rsidRDefault="00403759" w:rsidP="00DA51F9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E709F4" w14:textId="76791AFC" w:rsidR="00EE2E6B" w:rsidRPr="003D049A" w:rsidRDefault="00403759" w:rsidP="00275FD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vailability of Taps and sinks </w:t>
      </w:r>
    </w:p>
    <w:p w14:paraId="5CC5C3D2" w14:textId="379B2386" w:rsidR="00CC6B4F" w:rsidRPr="00403759" w:rsidRDefault="00403759" w:rsidP="00DA51F9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B6E5C" w14:textId="7B088E7B" w:rsidR="00251DA1" w:rsidRPr="003D049A" w:rsidRDefault="003A1153" w:rsidP="004534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4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Give three methods that are used to transform an object in DTP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3</w:t>
      </w:r>
      <w:r w:rsidR="00ED162D" w:rsidRPr="003D049A">
        <w:rPr>
          <w:rFonts w:ascii="Times New Roman" w:hAnsi="Times New Roman" w:cs="Times New Roman"/>
          <w:b/>
          <w:sz w:val="24"/>
          <w:szCs w:val="24"/>
        </w:rPr>
        <w:t>m</w:t>
      </w:r>
      <w:r w:rsidR="00910DF0" w:rsidRPr="003D049A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71CDE0A7" w14:textId="3829FF2B" w:rsidR="00DA51F9" w:rsidRPr="003D049A" w:rsidRDefault="003A1153" w:rsidP="00CC3D2C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7FD4DC" w14:textId="63B6D645" w:rsidR="003F0171" w:rsidRPr="003F0171" w:rsidRDefault="003A1153" w:rsidP="003F017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F0171">
        <w:rPr>
          <w:rFonts w:ascii="Times New Roman" w:hAnsi="Times New Roman"/>
          <w:sz w:val="24"/>
          <w:szCs w:val="24"/>
        </w:rPr>
        <w:lastRenderedPageBreak/>
        <w:t>A computer student from Mbita</w:t>
      </w:r>
      <w:r w:rsidR="007B70A1" w:rsidRPr="003F0171">
        <w:rPr>
          <w:rFonts w:ascii="Times New Roman" w:hAnsi="Times New Roman"/>
          <w:sz w:val="24"/>
          <w:szCs w:val="24"/>
        </w:rPr>
        <w:t xml:space="preserve"> High school typed </w:t>
      </w:r>
      <w:r w:rsidR="003F0171">
        <w:rPr>
          <w:rFonts w:ascii="Times New Roman" w:hAnsi="Times New Roman"/>
          <w:sz w:val="24"/>
          <w:szCs w:val="24"/>
        </w:rPr>
        <w:t>Smith instead of S</w:t>
      </w:r>
      <w:r w:rsidR="003F0171" w:rsidRPr="003F0171">
        <w:rPr>
          <w:rFonts w:ascii="Times New Roman" w:hAnsi="Times New Roman"/>
          <w:sz w:val="24"/>
          <w:szCs w:val="24"/>
        </w:rPr>
        <w:t xml:space="preserve">imth  </w:t>
      </w:r>
      <w:r w:rsidR="007B70A1" w:rsidRPr="003F0171">
        <w:rPr>
          <w:rFonts w:ascii="Times New Roman" w:hAnsi="Times New Roman"/>
          <w:sz w:val="24"/>
          <w:szCs w:val="24"/>
        </w:rPr>
        <w:t xml:space="preserve">and </w:t>
      </w:r>
      <w:r w:rsidR="003F0171" w:rsidRPr="003F0171">
        <w:rPr>
          <w:rFonts w:ascii="Times New Roman" w:eastAsiaTheme="minorHAnsi" w:hAnsi="Times New Roman"/>
          <w:sz w:val="24"/>
          <w:szCs w:val="24"/>
        </w:rPr>
        <w:t xml:space="preserve">3455 instead of 3456  </w:t>
      </w:r>
    </w:p>
    <w:p w14:paraId="3E37F890" w14:textId="3F919677" w:rsidR="007B70A1" w:rsidRPr="003D049A" w:rsidRDefault="007B70A1" w:rsidP="00275FD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Identify the type of error in each case </w:t>
      </w:r>
      <w:r w:rsidR="00B07CE2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FD5A42" w:rsidRPr="003D049A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>mark)</w:t>
      </w:r>
    </w:p>
    <w:p w14:paraId="68352755" w14:textId="00FD323E" w:rsidR="00DD0429" w:rsidRPr="003D049A" w:rsidRDefault="003A1153" w:rsidP="00DA51F9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4604DF" w14:textId="4F4630AA" w:rsidR="007B70A1" w:rsidRPr="003D049A" w:rsidRDefault="007B70A1" w:rsidP="00275FD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Explain how the error can be controlled </w:t>
      </w:r>
      <w:r w:rsidR="00B07CE2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4235B6D9" w14:textId="3AEDF84A" w:rsidR="00CC6B4F" w:rsidRPr="003A1153" w:rsidRDefault="003A1153" w:rsidP="00B07CE2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C07B50" w14:textId="18D5CA47" w:rsidR="00ED162D" w:rsidRPr="003D049A" w:rsidRDefault="00E33D19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sz w:val="24"/>
          <w:szCs w:val="24"/>
        </w:rPr>
        <w:t xml:space="preserve">Typing in Ms-Word is easier and efficient. Give three features that make this possible </w:t>
      </w:r>
      <w:r w:rsidR="00910DF0" w:rsidRPr="003D049A">
        <w:rPr>
          <w:rFonts w:ascii="Times New Roman" w:hAnsi="Times New Roman" w:cs="Times New Roman"/>
          <w:sz w:val="24"/>
          <w:szCs w:val="24"/>
        </w:rPr>
        <w:t xml:space="preserve"> </w:t>
      </w:r>
      <w:r w:rsidRPr="003D049A">
        <w:rPr>
          <w:rFonts w:ascii="Times New Roman" w:hAnsi="Times New Roman" w:cs="Times New Roman"/>
          <w:b/>
          <w:sz w:val="24"/>
          <w:szCs w:val="24"/>
        </w:rPr>
        <w:t>(3</w:t>
      </w:r>
      <w:r w:rsidR="00ED162D" w:rsidRPr="003D049A">
        <w:rPr>
          <w:rFonts w:ascii="Times New Roman" w:hAnsi="Times New Roman" w:cs="Times New Roman"/>
          <w:b/>
          <w:sz w:val="24"/>
          <w:szCs w:val="24"/>
        </w:rPr>
        <w:t>m</w:t>
      </w:r>
      <w:r w:rsidR="00910DF0" w:rsidRPr="003D049A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382D970B" w14:textId="246F6376" w:rsidR="0044167C" w:rsidRPr="003A1153" w:rsidRDefault="003A1153" w:rsidP="00B07CE2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25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6A7D5A3B" w14:textId="06A15D4A" w:rsidR="00ED162D" w:rsidRPr="003D049A" w:rsidRDefault="0006359F" w:rsidP="003B7E3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sz w:val="24"/>
          <w:szCs w:val="24"/>
        </w:rPr>
        <w:t xml:space="preserve">Describe </w:t>
      </w:r>
      <w:r w:rsidR="00E01DA4" w:rsidRPr="003D049A">
        <w:rPr>
          <w:rFonts w:ascii="Times New Roman" w:hAnsi="Times New Roman" w:cs="Times New Roman"/>
          <w:sz w:val="24"/>
          <w:szCs w:val="24"/>
        </w:rPr>
        <w:t xml:space="preserve"> three reasons why primary storage is not used for secondary storage</w:t>
      </w:r>
      <w:r w:rsidR="00B07C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1DA4" w:rsidRPr="003D049A">
        <w:rPr>
          <w:rFonts w:ascii="Times New Roman" w:hAnsi="Times New Roman" w:cs="Times New Roman"/>
          <w:sz w:val="24"/>
          <w:szCs w:val="24"/>
        </w:rPr>
        <w:t xml:space="preserve"> </w:t>
      </w:r>
      <w:r w:rsidR="003B7E38" w:rsidRPr="003D049A">
        <w:rPr>
          <w:rFonts w:ascii="Times New Roman" w:hAnsi="Times New Roman" w:cs="Times New Roman"/>
          <w:b/>
          <w:sz w:val="24"/>
          <w:szCs w:val="24"/>
        </w:rPr>
        <w:t>(3</w:t>
      </w:r>
      <w:r w:rsidR="00ED162D" w:rsidRPr="003D049A">
        <w:rPr>
          <w:rFonts w:ascii="Times New Roman" w:hAnsi="Times New Roman" w:cs="Times New Roman"/>
          <w:b/>
          <w:sz w:val="24"/>
          <w:szCs w:val="24"/>
        </w:rPr>
        <w:t>m</w:t>
      </w:r>
      <w:r w:rsidR="00910DF0" w:rsidRPr="003D049A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1D06CCE0" w14:textId="5178DAD1" w:rsidR="0044167C" w:rsidRPr="003A1153" w:rsidRDefault="003A1153" w:rsidP="00B07CE2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253D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1ACFD99" w14:textId="13DB85FF" w:rsidR="00897E5C" w:rsidRPr="00251858" w:rsidRDefault="00251858" w:rsidP="002518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wo arithmetic operations that can be performed on a row of numeric in a word processing table                                                                                                                                 </w:t>
      </w:r>
      <w:r w:rsidRPr="003D049A">
        <w:rPr>
          <w:rFonts w:ascii="Times New Roman" w:hAnsi="Times New Roman" w:cs="Times New Roman"/>
          <w:b/>
          <w:sz w:val="24"/>
          <w:szCs w:val="24"/>
        </w:rPr>
        <w:t>(2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  <w:r w:rsidR="00A43EE5">
        <w:rPr>
          <w:rFonts w:ascii="Times New Roman" w:hAnsi="Times New Roman" w:cs="Times New Roman"/>
          <w:sz w:val="24"/>
          <w:szCs w:val="24"/>
        </w:rPr>
        <w:tab/>
      </w:r>
      <w:r w:rsidR="00A43EE5">
        <w:rPr>
          <w:rFonts w:ascii="Times New Roman" w:hAnsi="Times New Roman" w:cs="Times New Roman"/>
          <w:sz w:val="24"/>
          <w:szCs w:val="24"/>
        </w:rPr>
        <w:tab/>
      </w:r>
      <w:r w:rsidR="00A43EE5">
        <w:rPr>
          <w:rFonts w:ascii="Times New Roman" w:hAnsi="Times New Roman" w:cs="Times New Roman"/>
          <w:sz w:val="24"/>
          <w:szCs w:val="24"/>
        </w:rPr>
        <w:tab/>
      </w:r>
      <w:r w:rsidR="00A43EE5">
        <w:rPr>
          <w:rFonts w:ascii="Times New Roman" w:hAnsi="Times New Roman" w:cs="Times New Roman"/>
          <w:sz w:val="24"/>
          <w:szCs w:val="24"/>
        </w:rPr>
        <w:tab/>
      </w:r>
      <w:r w:rsidR="00A43EE5">
        <w:rPr>
          <w:rFonts w:ascii="Times New Roman" w:hAnsi="Times New Roman" w:cs="Times New Roman"/>
          <w:sz w:val="24"/>
          <w:szCs w:val="24"/>
        </w:rPr>
        <w:tab/>
      </w:r>
      <w:r w:rsidR="00A43EE5">
        <w:rPr>
          <w:rFonts w:ascii="Times New Roman" w:hAnsi="Times New Roman" w:cs="Times New Roman"/>
          <w:sz w:val="24"/>
          <w:szCs w:val="24"/>
        </w:rPr>
        <w:tab/>
      </w:r>
      <w:r w:rsidR="00A43EE5">
        <w:rPr>
          <w:rFonts w:ascii="Times New Roman" w:hAnsi="Times New Roman" w:cs="Times New Roman"/>
          <w:sz w:val="24"/>
          <w:szCs w:val="24"/>
        </w:rPr>
        <w:tab/>
      </w:r>
      <w:r w:rsidR="00A43EE5">
        <w:rPr>
          <w:rFonts w:ascii="Times New Roman" w:hAnsi="Times New Roman" w:cs="Times New Roman"/>
          <w:sz w:val="24"/>
          <w:szCs w:val="24"/>
        </w:rPr>
        <w:tab/>
      </w:r>
      <w:r w:rsidR="00A43EE5">
        <w:rPr>
          <w:rFonts w:ascii="Times New Roman" w:hAnsi="Times New Roman" w:cs="Times New Roman"/>
          <w:sz w:val="24"/>
          <w:szCs w:val="24"/>
        </w:rPr>
        <w:tab/>
      </w:r>
      <w:r w:rsidR="00A43EE5">
        <w:rPr>
          <w:rFonts w:ascii="Times New Roman" w:hAnsi="Times New Roman" w:cs="Times New Roman"/>
          <w:sz w:val="24"/>
          <w:szCs w:val="24"/>
        </w:rPr>
        <w:tab/>
      </w:r>
      <w:r w:rsidR="00A43EE5">
        <w:rPr>
          <w:rFonts w:ascii="Times New Roman" w:hAnsi="Times New Roman" w:cs="Times New Roman"/>
          <w:sz w:val="24"/>
          <w:szCs w:val="24"/>
        </w:rPr>
        <w:tab/>
      </w:r>
      <w:r w:rsidR="00A43EE5">
        <w:rPr>
          <w:rFonts w:ascii="Times New Roman" w:hAnsi="Times New Roman" w:cs="Times New Roman"/>
          <w:sz w:val="24"/>
          <w:szCs w:val="24"/>
        </w:rPr>
        <w:tab/>
      </w:r>
      <w:r w:rsidR="00457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055D0" w14:textId="1BD66BA2" w:rsidR="00897E5C" w:rsidRPr="003D049A" w:rsidRDefault="003A1153" w:rsidP="00251858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03489EF6" w14:textId="3942F3E5" w:rsidR="007E2EF1" w:rsidRPr="003A1153" w:rsidRDefault="003A1153" w:rsidP="00A43EE5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6047700B" w14:textId="77777777" w:rsidR="00D1253D" w:rsidRPr="00D1253D" w:rsidRDefault="00D1253D" w:rsidP="00D1253D">
      <w:pPr>
        <w:pStyle w:val="NoSpacing"/>
        <w:ind w:left="630"/>
        <w:rPr>
          <w:rFonts w:ascii="Times New Roman" w:hAnsi="Times New Roman" w:cs="Times New Roman"/>
          <w:i/>
          <w:iCs/>
          <w:sz w:val="24"/>
          <w:szCs w:val="24"/>
        </w:rPr>
      </w:pPr>
    </w:p>
    <w:p w14:paraId="39483617" w14:textId="1299B2EB" w:rsidR="00A409B7" w:rsidRPr="004C2FF0" w:rsidRDefault="00251858" w:rsidP="004C2FF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e of the tasks of an operating system is to allow communication between the computer and the user. </w:t>
      </w:r>
      <w:r w:rsidR="004C2FF0">
        <w:rPr>
          <w:rFonts w:ascii="Times New Roman" w:hAnsi="Times New Roman" w:cs="Times New Roman"/>
          <w:sz w:val="24"/>
          <w:szCs w:val="24"/>
        </w:rPr>
        <w:t xml:space="preserve"> Give three platforms created by operating systems to allow users to communicate with the computer                                                                                                                      </w:t>
      </w:r>
      <w:r w:rsidR="004C2FF0" w:rsidRPr="004C2FF0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="00EE2D6A" w:rsidRPr="004C2FF0">
        <w:rPr>
          <w:rFonts w:ascii="Times New Roman" w:hAnsi="Times New Roman" w:cs="Times New Roman"/>
          <w:b/>
          <w:iCs/>
          <w:sz w:val="24"/>
          <w:szCs w:val="24"/>
        </w:rPr>
        <w:t>mark</w:t>
      </w:r>
      <w:r w:rsidR="004C2FF0" w:rsidRPr="004C2FF0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EE2D6A" w:rsidRPr="004C2FF0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11074805" w14:textId="06924D80" w:rsidR="00A409B7" w:rsidRPr="00A409B7" w:rsidRDefault="00A409B7" w:rsidP="00A409B7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1097A4F0" w14:textId="46D5C0C7" w:rsidR="007E2EF1" w:rsidRPr="00A409B7" w:rsidRDefault="00A409B7" w:rsidP="00A43EE5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2FF0">
        <w:rPr>
          <w:rFonts w:ascii="Times New Roman" w:hAnsi="Times New Roman" w:cs="Times New Roman"/>
          <w:sz w:val="24"/>
          <w:szCs w:val="24"/>
        </w:rPr>
        <w:t>...........</w:t>
      </w:r>
    </w:p>
    <w:p w14:paraId="54CDD88C" w14:textId="2B401030" w:rsidR="00757DD5" w:rsidRPr="003D049A" w:rsidRDefault="00A409B7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DD0429" w:rsidRPr="003D049A">
        <w:rPr>
          <w:rFonts w:ascii="Times New Roman" w:hAnsi="Times New Roman" w:cs="Times New Roman"/>
          <w:sz w:val="24"/>
          <w:szCs w:val="24"/>
        </w:rPr>
        <w:t xml:space="preserve">the following terms as used in data security </w:t>
      </w:r>
      <w:r w:rsidR="007A0D51" w:rsidRPr="003D049A">
        <w:rPr>
          <w:rFonts w:ascii="Times New Roman" w:hAnsi="Times New Roman" w:cs="Times New Roman"/>
          <w:sz w:val="24"/>
          <w:szCs w:val="24"/>
        </w:rPr>
        <w:t xml:space="preserve"> </w:t>
      </w:r>
      <w:r w:rsidR="009A0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147EE" w:rsidRPr="003D049A">
        <w:rPr>
          <w:rFonts w:ascii="Times New Roman" w:hAnsi="Times New Roman" w:cs="Times New Roman"/>
          <w:b/>
          <w:sz w:val="24"/>
          <w:szCs w:val="24"/>
        </w:rPr>
        <w:t>(2</w:t>
      </w:r>
      <w:r w:rsidR="00910DF0" w:rsidRPr="003D049A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A98768D" w14:textId="725C5DCE" w:rsidR="004147EE" w:rsidRPr="003D049A" w:rsidRDefault="00AF2537" w:rsidP="00275FD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Threat </w:t>
      </w:r>
    </w:p>
    <w:p w14:paraId="25C8033C" w14:textId="6AACE05F" w:rsidR="004147EE" w:rsidRPr="003D049A" w:rsidRDefault="00A409B7" w:rsidP="00A43EE5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41E22A" w14:textId="0382A458" w:rsidR="004147EE" w:rsidRPr="003D049A" w:rsidRDefault="00A409B7" w:rsidP="00275FD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ulnerability </w:t>
      </w:r>
    </w:p>
    <w:p w14:paraId="3CBBEAA3" w14:textId="34571152" w:rsidR="007E2EF1" w:rsidRPr="00A409B7" w:rsidRDefault="00A409B7" w:rsidP="00A409B7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0B84EE" w14:textId="0CE73F49" w:rsidR="00757DD5" w:rsidRPr="003D049A" w:rsidRDefault="003F0171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ree ways you can wrap text on an object in DTP publication                             </w:t>
      </w:r>
      <w:r w:rsidR="004147EE" w:rsidRPr="003D049A">
        <w:rPr>
          <w:rFonts w:ascii="Times New Roman" w:hAnsi="Times New Roman" w:cs="Times New Roman"/>
          <w:b/>
          <w:sz w:val="24"/>
          <w:szCs w:val="24"/>
        </w:rPr>
        <w:t>(3</w:t>
      </w:r>
      <w:r w:rsidR="00917921" w:rsidRPr="003D049A">
        <w:rPr>
          <w:rFonts w:ascii="Times New Roman" w:hAnsi="Times New Roman" w:cs="Times New Roman"/>
          <w:b/>
          <w:sz w:val="24"/>
          <w:szCs w:val="24"/>
        </w:rPr>
        <w:t>m</w:t>
      </w:r>
      <w:r w:rsidR="00910DF0" w:rsidRPr="003D049A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2780F836" w14:textId="089FA029" w:rsidR="007E2EF1" w:rsidRPr="00A409B7" w:rsidRDefault="00A409B7" w:rsidP="009A0A5B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01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61E2E747" w14:textId="18E83A2F" w:rsidR="00917921" w:rsidRPr="003D049A" w:rsidRDefault="009F699F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sz w:val="24"/>
          <w:szCs w:val="24"/>
        </w:rPr>
        <w:t>Name</w:t>
      </w:r>
      <w:r w:rsidR="00DA591A" w:rsidRPr="003D049A">
        <w:rPr>
          <w:rFonts w:ascii="Times New Roman" w:hAnsi="Times New Roman" w:cs="Times New Roman"/>
          <w:sz w:val="24"/>
          <w:szCs w:val="24"/>
        </w:rPr>
        <w:t xml:space="preserve"> three change case options supported by Ms-publisher </w:t>
      </w:r>
      <w:r w:rsidR="00AD35ED" w:rsidRPr="003D049A">
        <w:rPr>
          <w:rFonts w:ascii="Times New Roman" w:hAnsi="Times New Roman" w:cs="Times New Roman"/>
          <w:sz w:val="24"/>
          <w:szCs w:val="24"/>
        </w:rPr>
        <w:t xml:space="preserve"> </w:t>
      </w:r>
      <w:r w:rsidR="008B3DF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A591A" w:rsidRPr="003D049A">
        <w:rPr>
          <w:rFonts w:ascii="Times New Roman" w:hAnsi="Times New Roman" w:cs="Times New Roman"/>
          <w:b/>
          <w:sz w:val="24"/>
          <w:szCs w:val="24"/>
        </w:rPr>
        <w:t>(3</w:t>
      </w:r>
      <w:r w:rsidR="00917921" w:rsidRPr="003D049A">
        <w:rPr>
          <w:rFonts w:ascii="Times New Roman" w:hAnsi="Times New Roman" w:cs="Times New Roman"/>
          <w:b/>
          <w:sz w:val="24"/>
          <w:szCs w:val="24"/>
        </w:rPr>
        <w:t>m</w:t>
      </w:r>
      <w:r w:rsidR="00910DF0" w:rsidRPr="003D049A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4D9945C8" w14:textId="17ED5249" w:rsidR="007E2EF1" w:rsidRPr="00A409B7" w:rsidRDefault="00A409B7" w:rsidP="008B3DF7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52F3C" w14:textId="069CAC1D" w:rsidR="00917921" w:rsidRPr="003D049A" w:rsidRDefault="0060267D" w:rsidP="00F04C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wo reasons which make laptops suitable for personal computing </w:t>
      </w:r>
      <w:r w:rsidR="008B3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3DF7">
        <w:rPr>
          <w:rFonts w:ascii="Times New Roman" w:hAnsi="Times New Roman" w:cs="Times New Roman"/>
          <w:sz w:val="24"/>
          <w:szCs w:val="24"/>
        </w:rPr>
        <w:t xml:space="preserve"> </w:t>
      </w:r>
      <w:r w:rsidR="003F0171">
        <w:rPr>
          <w:rFonts w:ascii="Times New Roman" w:hAnsi="Times New Roman" w:cs="Times New Roman"/>
          <w:b/>
          <w:sz w:val="24"/>
          <w:szCs w:val="24"/>
        </w:rPr>
        <w:t>(2</w:t>
      </w:r>
      <w:r w:rsidR="00917921" w:rsidRPr="003D049A">
        <w:rPr>
          <w:rFonts w:ascii="Times New Roman" w:hAnsi="Times New Roman" w:cs="Times New Roman"/>
          <w:b/>
          <w:sz w:val="24"/>
          <w:szCs w:val="24"/>
        </w:rPr>
        <w:t>m</w:t>
      </w:r>
      <w:r w:rsidR="00DA591A" w:rsidRPr="003D049A">
        <w:rPr>
          <w:rFonts w:ascii="Times New Roman" w:hAnsi="Times New Roman" w:cs="Times New Roman"/>
          <w:b/>
          <w:sz w:val="24"/>
          <w:szCs w:val="24"/>
        </w:rPr>
        <w:t>ark</w:t>
      </w:r>
      <w:r w:rsidR="003F0171">
        <w:rPr>
          <w:rFonts w:ascii="Times New Roman" w:hAnsi="Times New Roman" w:cs="Times New Roman"/>
          <w:b/>
          <w:sz w:val="24"/>
          <w:szCs w:val="24"/>
        </w:rPr>
        <w:t>s</w:t>
      </w:r>
      <w:r w:rsidR="00910DF0" w:rsidRPr="003D049A">
        <w:rPr>
          <w:rFonts w:ascii="Times New Roman" w:hAnsi="Times New Roman" w:cs="Times New Roman"/>
          <w:b/>
          <w:sz w:val="24"/>
          <w:szCs w:val="24"/>
        </w:rPr>
        <w:t>)</w:t>
      </w:r>
    </w:p>
    <w:p w14:paraId="2837DFCA" w14:textId="48A99E0B" w:rsidR="00917921" w:rsidRDefault="00A409B7" w:rsidP="008B3DF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9BA59" w14:textId="77777777" w:rsidR="00095792" w:rsidRDefault="00095792" w:rsidP="008B3DF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5EBB0F" w14:textId="77777777" w:rsidR="00095792" w:rsidRDefault="00095792" w:rsidP="008B3DF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BB553A" w14:textId="4980437C" w:rsidR="00CC6B4F" w:rsidRPr="00E44021" w:rsidRDefault="00E44021" w:rsidP="00375AE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51F9" w:rsidRPr="003D049A">
        <w:rPr>
          <w:rFonts w:ascii="Times New Roman" w:hAnsi="Times New Roman" w:cs="Times New Roman"/>
          <w:sz w:val="24"/>
          <w:szCs w:val="24"/>
        </w:rPr>
        <w:t>t</w:t>
      </w:r>
      <w:r w:rsidR="00095792">
        <w:rPr>
          <w:rFonts w:ascii="Times New Roman" w:hAnsi="Times New Roman" w:cs="Times New Roman"/>
          <w:sz w:val="24"/>
          <w:szCs w:val="24"/>
        </w:rPr>
        <w:t xml:space="preserve">ate three damages that a computer virus may cause to computer                                  </w:t>
      </w:r>
      <w:r w:rsidR="00DA591A" w:rsidRPr="003D049A">
        <w:rPr>
          <w:rFonts w:ascii="Times New Roman" w:hAnsi="Times New Roman" w:cs="Times New Roman"/>
          <w:b/>
          <w:sz w:val="24"/>
          <w:szCs w:val="24"/>
        </w:rPr>
        <w:t>(3</w:t>
      </w:r>
      <w:r w:rsidR="00375AEB" w:rsidRPr="003D049A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1B366CD6" w14:textId="4150FAA8" w:rsidR="00896EE1" w:rsidRPr="003766F6" w:rsidRDefault="00E44021" w:rsidP="003766F6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62AD83" w14:textId="1504A678" w:rsidR="00567E75" w:rsidRPr="003D049A" w:rsidRDefault="00CC6B4F" w:rsidP="00443E2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49A">
        <w:rPr>
          <w:rFonts w:ascii="Times New Roman" w:hAnsi="Times New Roman" w:cs="Times New Roman"/>
          <w:b/>
          <w:sz w:val="24"/>
          <w:szCs w:val="24"/>
          <w:u w:val="single"/>
        </w:rPr>
        <w:t>SECTION B (60 MARKS)</w:t>
      </w:r>
    </w:p>
    <w:p w14:paraId="4650F4CF" w14:textId="4E043A75" w:rsidR="00567E75" w:rsidRPr="003D049A" w:rsidRDefault="00616484" w:rsidP="00443E23">
      <w:pPr>
        <w:pStyle w:val="NoSpacing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b/>
          <w:i/>
          <w:iCs/>
          <w:sz w:val="24"/>
          <w:szCs w:val="24"/>
        </w:rPr>
        <w:t>Answer question number 16 and any other three questions</w:t>
      </w:r>
    </w:p>
    <w:p w14:paraId="461E1A43" w14:textId="5C8FA284" w:rsidR="003D049A" w:rsidRPr="00DA7F45" w:rsidRDefault="003D049A" w:rsidP="00DA7F4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66F80327" w14:textId="4BF49DEF" w:rsidR="00973D6B" w:rsidRDefault="00973D6B" w:rsidP="00275FD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escribe three language processors used in programming                                        </w:t>
      </w:r>
      <w:r w:rsidRPr="00973D6B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025BC2A7" w14:textId="15473891" w:rsidR="00DA7F45" w:rsidRPr="00DA7F45" w:rsidRDefault="00DA7F45" w:rsidP="00DA7F45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EAE249" w14:textId="7502E904" w:rsidR="00973D6B" w:rsidRDefault="00973D6B" w:rsidP="00275FD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dentify the programming languages represented by the source code show below </w:t>
      </w:r>
      <w:r w:rsidR="00E23113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E23113" w:rsidRPr="00E23113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6716C33C" w14:textId="77777777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6F4CC350" w14:textId="0282F077" w:rsidR="00964B5B" w:rsidRDefault="00DA7F45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3A9FC" wp14:editId="3FD3AD44">
                <wp:simplePos x="0" y="0"/>
                <wp:positionH relativeFrom="column">
                  <wp:posOffset>440055</wp:posOffset>
                </wp:positionH>
                <wp:positionV relativeFrom="paragraph">
                  <wp:posOffset>1354455</wp:posOffset>
                </wp:positionV>
                <wp:extent cx="200977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E44FD1" w14:textId="221A4AD3" w:rsidR="00DA7F45" w:rsidRPr="007834F5" w:rsidRDefault="00DA7F45" w:rsidP="00DA7F4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72502B">
                              <w:rPr>
                                <w:noProof/>
                              </w:rPr>
                              <w:fldChar w:fldCharType="begin"/>
                            </w:r>
                            <w:r w:rsidR="0072502B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72502B">
                              <w:rPr>
                                <w:noProof/>
                              </w:rPr>
                              <w:fldChar w:fldCharType="separate"/>
                            </w:r>
                            <w:r w:rsidR="00D52102">
                              <w:rPr>
                                <w:noProof/>
                              </w:rPr>
                              <w:t>1</w:t>
                            </w:r>
                            <w:r w:rsidR="0072502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83A9F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.65pt;margin-top:106.65pt;width:158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" stroked="f">
                <v:textbox style="mso-fit-shape-to-text:t" inset="0,0,0,0">
                  <w:txbxContent>
                    <w:p w14:paraId="69E44FD1" w14:textId="221A4AD3" w:rsidR="00DA7F45" w:rsidRPr="007834F5" w:rsidRDefault="00DA7F45" w:rsidP="00DA7F4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72502B">
                        <w:rPr>
                          <w:noProof/>
                        </w:rPr>
                        <w:fldChar w:fldCharType="begin"/>
                      </w:r>
                      <w:r w:rsidR="0072502B">
                        <w:rPr>
                          <w:noProof/>
                        </w:rPr>
                        <w:instrText xml:space="preserve"> SEQ Figure \* ARABIC </w:instrText>
                      </w:r>
                      <w:r w:rsidR="0072502B">
                        <w:rPr>
                          <w:noProof/>
                        </w:rPr>
                        <w:fldChar w:fldCharType="separate"/>
                      </w:r>
                      <w:r w:rsidR="00D52102">
                        <w:rPr>
                          <w:noProof/>
                        </w:rPr>
                        <w:t>1</w:t>
                      </w:r>
                      <w:r w:rsidR="0072502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68404" wp14:editId="48F57F1E">
                <wp:simplePos x="0" y="0"/>
                <wp:positionH relativeFrom="column">
                  <wp:posOffset>440055</wp:posOffset>
                </wp:positionH>
                <wp:positionV relativeFrom="paragraph">
                  <wp:posOffset>78105</wp:posOffset>
                </wp:positionV>
                <wp:extent cx="2009775" cy="12192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C2FD8" w14:textId="6FDC141D" w:rsidR="000237DA" w:rsidRDefault="000237DA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! DOCTYPE html</w:t>
                            </w:r>
                          </w:p>
                          <w:p w14:paraId="10783D80" w14:textId="3DC833D3" w:rsidR="000237DA" w:rsidRDefault="000237DA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Html&gt;</w:t>
                            </w:r>
                          </w:p>
                          <w:p w14:paraId="4478FB38" w14:textId="74C99908" w:rsidR="000237DA" w:rsidRDefault="000237DA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Head&gt;</w:t>
                            </w:r>
                          </w:p>
                          <w:p w14:paraId="7500CD80" w14:textId="6EE67860" w:rsidR="000237DA" w:rsidRDefault="000237DA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Title&gt; RIZZY</w:t>
                            </w:r>
                          </w:p>
                          <w:p w14:paraId="1AA4E13B" w14:textId="67849A89" w:rsidR="000237DA" w:rsidRDefault="000237DA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/Title&gt;&lt;/Head&gt;</w:t>
                            </w:r>
                          </w:p>
                          <w:p w14:paraId="65295DB9" w14:textId="5A873599" w:rsidR="000237DA" w:rsidRDefault="000237DA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/Html&gt;</w:t>
                            </w:r>
                          </w:p>
                          <w:p w14:paraId="565ADC82" w14:textId="77777777" w:rsidR="000237DA" w:rsidRPr="00964B5B" w:rsidRDefault="000237DA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68404" id="Text Box 9" o:spid="_x0000_s1027" type="#_x0000_t202" style="position:absolute;margin-left:34.65pt;margin-top:6.15pt;width:158.2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" fillcolor="white [3201]" strokeweight=".5pt">
                <v:textbox>
                  <w:txbxContent>
                    <w:p w14:paraId="26CC2FD8" w14:textId="6FDC141D" w:rsidR="000237DA" w:rsidRDefault="000237DA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lt;! DOCTYPE html</w:t>
                      </w:r>
                    </w:p>
                    <w:p w14:paraId="10783D80" w14:textId="3DC833D3" w:rsidR="000237DA" w:rsidRDefault="000237DA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lt;Html&gt;</w:t>
                      </w:r>
                    </w:p>
                    <w:p w14:paraId="4478FB38" w14:textId="74C99908" w:rsidR="000237DA" w:rsidRDefault="000237DA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lt;Head&gt;</w:t>
                      </w:r>
                    </w:p>
                    <w:p w14:paraId="7500CD80" w14:textId="6EE67860" w:rsidR="000237DA" w:rsidRDefault="000237DA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lt;Title&gt; RIZZY</w:t>
                      </w:r>
                    </w:p>
                    <w:p w14:paraId="1AA4E13B" w14:textId="67849A89" w:rsidR="000237DA" w:rsidRDefault="000237DA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lt;/Title&gt;&lt;/Head&gt;</w:t>
                      </w:r>
                    </w:p>
                    <w:p w14:paraId="65295DB9" w14:textId="5A873599" w:rsidR="000237DA" w:rsidRDefault="000237DA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lt;/Html&gt;</w:t>
                      </w:r>
                    </w:p>
                    <w:p w14:paraId="565ADC82" w14:textId="77777777" w:rsidR="000237DA" w:rsidRPr="00964B5B" w:rsidRDefault="000237DA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4FB555" wp14:editId="26060E73">
                <wp:simplePos x="0" y="0"/>
                <wp:positionH relativeFrom="column">
                  <wp:posOffset>4592955</wp:posOffset>
                </wp:positionH>
                <wp:positionV relativeFrom="paragraph">
                  <wp:posOffset>1309370</wp:posOffset>
                </wp:positionV>
                <wp:extent cx="182880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1431C4" w14:textId="0144292D" w:rsidR="00DA7F45" w:rsidRPr="00852FC5" w:rsidRDefault="00DA7F45" w:rsidP="00DA7F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FB555" id="Text Box 14" o:spid="_x0000_s1028" type="#_x0000_t202" style="position:absolute;margin-left:361.65pt;margin-top:103.1pt;width:2in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" stroked="f">
                <v:textbox style="mso-fit-shape-to-text:t" inset="0,0,0,0">
                  <w:txbxContent>
                    <w:p w14:paraId="711431C4" w14:textId="0144292D" w:rsidR="00DA7F45" w:rsidRPr="00852FC5" w:rsidRDefault="00DA7F45" w:rsidP="00DA7F45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  <w:r w:rsidR="00E23113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2627A" wp14:editId="7B07F6AD">
                <wp:simplePos x="0" y="0"/>
                <wp:positionH relativeFrom="column">
                  <wp:posOffset>4592955</wp:posOffset>
                </wp:positionH>
                <wp:positionV relativeFrom="paragraph">
                  <wp:posOffset>80645</wp:posOffset>
                </wp:positionV>
                <wp:extent cx="1828800" cy="11715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452E7" w14:textId="77777777" w:rsidR="000237DA" w:rsidRPr="005516E4" w:rsidRDefault="000237DA" w:rsidP="00E23113">
                            <w:pPr>
                              <w:pStyle w:val="HTMLPreformatted"/>
                              <w:shd w:val="clear" w:color="auto" w:fill="F8F8F8"/>
                              <w:rPr>
                                <w:sz w:val="21"/>
                                <w:szCs w:val="21"/>
                              </w:rPr>
                            </w:pPr>
                            <w:r w:rsidRPr="005516E4">
                              <w:rPr>
                                <w:color w:val="0000FF"/>
                                <w:sz w:val="21"/>
                                <w:szCs w:val="21"/>
                              </w:rPr>
                              <w:t>MOV</w:t>
                            </w:r>
                            <w:r w:rsidRPr="005516E4">
                              <w:rPr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6E4">
                              <w:rPr>
                                <w:color w:val="008000"/>
                                <w:sz w:val="21"/>
                                <w:szCs w:val="21"/>
                              </w:rPr>
                              <w:t>AL</w:t>
                            </w:r>
                            <w:r w:rsidRPr="005516E4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Pr="005516E4">
                              <w:rPr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6E4">
                              <w:rPr>
                                <w:color w:val="666666"/>
                                <w:sz w:val="21"/>
                                <w:szCs w:val="21"/>
                              </w:rPr>
                              <w:t>1h</w:t>
                            </w:r>
                            <w:r>
                              <w:rPr>
                                <w:color w:val="BBBBBB"/>
                                <w:sz w:val="21"/>
                                <w:szCs w:val="21"/>
                              </w:rPr>
                              <w:t xml:space="preserve">       </w:t>
                            </w:r>
                          </w:p>
                          <w:p w14:paraId="53ED2941" w14:textId="2DB4A1C3" w:rsidR="000237DA" w:rsidRPr="005516E4" w:rsidRDefault="000237DA" w:rsidP="00E23113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right" w:pos="93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MOV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CL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,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2h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  <w:p w14:paraId="4C548B70" w14:textId="77777777" w:rsidR="000237DA" w:rsidRPr="005516E4" w:rsidRDefault="000237DA" w:rsidP="00E23113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MOV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DL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,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3h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61CB97CF" w14:textId="77777777" w:rsidR="000237DA" w:rsidRPr="00964B5B" w:rsidRDefault="000237DA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2627A" id="Text Box 10" o:spid="_x0000_s1029" type="#_x0000_t202" style="position:absolute;margin-left:361.65pt;margin-top:6.35pt;width:2in;height:9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" fillcolor="white [3201]" strokeweight=".5pt">
                <v:textbox>
                  <w:txbxContent>
                    <w:p w14:paraId="2F0452E7" w14:textId="77777777" w:rsidR="000237DA" w:rsidRPr="005516E4" w:rsidRDefault="000237DA" w:rsidP="00E23113">
                      <w:pPr>
                        <w:pStyle w:val="HTMLPreformatted"/>
                        <w:shd w:val="clear" w:color="auto" w:fill="F8F8F8"/>
                        <w:rPr>
                          <w:sz w:val="21"/>
                          <w:szCs w:val="21"/>
                        </w:rPr>
                      </w:pPr>
                      <w:r w:rsidRPr="005516E4">
                        <w:rPr>
                          <w:color w:val="0000FF"/>
                          <w:sz w:val="21"/>
                          <w:szCs w:val="21"/>
                        </w:rPr>
                        <w:t>MOV</w:t>
                      </w:r>
                      <w:r w:rsidRPr="005516E4">
                        <w:rPr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5516E4">
                        <w:rPr>
                          <w:color w:val="008000"/>
                          <w:sz w:val="21"/>
                          <w:szCs w:val="21"/>
                        </w:rPr>
                        <w:t>AL</w:t>
                      </w:r>
                      <w:r w:rsidRPr="005516E4">
                        <w:rPr>
                          <w:sz w:val="21"/>
                          <w:szCs w:val="21"/>
                        </w:rPr>
                        <w:t>,</w:t>
                      </w:r>
                      <w:r w:rsidRPr="005516E4">
                        <w:rPr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5516E4">
                        <w:rPr>
                          <w:color w:val="666666"/>
                          <w:sz w:val="21"/>
                          <w:szCs w:val="21"/>
                        </w:rPr>
                        <w:t>1h</w:t>
                      </w:r>
                      <w:r>
                        <w:rPr>
                          <w:color w:val="BBBBBB"/>
                          <w:sz w:val="21"/>
                          <w:szCs w:val="21"/>
                        </w:rPr>
                        <w:t xml:space="preserve">       </w:t>
                      </w:r>
                    </w:p>
                    <w:p w14:paraId="53ED2941" w14:textId="2DB4A1C3" w:rsidR="000237DA" w:rsidRPr="005516E4" w:rsidRDefault="000237DA" w:rsidP="00E23113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right" w:pos="93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5516E4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MOV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CL</w:t>
                      </w:r>
                      <w:r w:rsidRPr="005516E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,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2h</w:t>
                      </w:r>
                      <w:r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    </w:t>
                      </w:r>
                    </w:p>
                    <w:p w14:paraId="4C548B70" w14:textId="77777777" w:rsidR="000237DA" w:rsidRPr="005516E4" w:rsidRDefault="000237DA" w:rsidP="00E23113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5516E4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MOV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DL</w:t>
                      </w:r>
                      <w:r w:rsidRPr="005516E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,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3h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61CB97CF" w14:textId="77777777" w:rsidR="000237DA" w:rsidRPr="00964B5B" w:rsidRDefault="000237DA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9A85C" wp14:editId="1025BCFB">
                <wp:simplePos x="0" y="0"/>
                <wp:positionH relativeFrom="column">
                  <wp:posOffset>2573655</wp:posOffset>
                </wp:positionH>
                <wp:positionV relativeFrom="paragraph">
                  <wp:posOffset>1309370</wp:posOffset>
                </wp:positionV>
                <wp:extent cx="182880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36C21" w14:textId="620E0068" w:rsidR="00DA7F45" w:rsidRPr="00B055F0" w:rsidRDefault="00DA7F45" w:rsidP="00DA7F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9A85C" id="Text Box 13" o:spid="_x0000_s1030" type="#_x0000_t202" style="position:absolute;margin-left:202.65pt;margin-top:103.1pt;width:2in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" stroked="f">
                <v:textbox style="mso-fit-shape-to-text:t" inset="0,0,0,0">
                  <w:txbxContent>
                    <w:p w14:paraId="31436C21" w14:textId="620E0068" w:rsidR="00DA7F45" w:rsidRPr="00B055F0" w:rsidRDefault="00DA7F45" w:rsidP="00DA7F45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 w:rsidR="00E23113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ED7F3" wp14:editId="6B154481">
                <wp:simplePos x="0" y="0"/>
                <wp:positionH relativeFrom="column">
                  <wp:posOffset>2573655</wp:posOffset>
                </wp:positionH>
                <wp:positionV relativeFrom="paragraph">
                  <wp:posOffset>80645</wp:posOffset>
                </wp:positionV>
                <wp:extent cx="1828800" cy="11715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A4327" w14:textId="77777777" w:rsidR="000237DA" w:rsidRPr="00FA10C8" w:rsidRDefault="000237DA" w:rsidP="00FA10C8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FA10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program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writeDemo(output)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7F100E" w14:textId="77777777" w:rsidR="000237DA" w:rsidRPr="00FA10C8" w:rsidRDefault="000237DA" w:rsidP="00FA10C8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FA10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var</w:t>
                            </w:r>
                          </w:p>
                          <w:p w14:paraId="5197973E" w14:textId="0927A950" w:rsidR="000237DA" w:rsidRPr="00FA10C8" w:rsidRDefault="000237DA" w:rsidP="00FA10C8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X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: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B00040"/>
                                <w:sz w:val="21"/>
                                <w:szCs w:val="21"/>
                              </w:rPr>
                              <w:t>integer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F91FB2B" w14:textId="77777777" w:rsidR="000237DA" w:rsidRPr="00FA10C8" w:rsidRDefault="000237DA" w:rsidP="00FA10C8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FA10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5E5D6BB3" w14:textId="4CE05311" w:rsidR="000237DA" w:rsidRPr="00FA10C8" w:rsidRDefault="000237DA" w:rsidP="00FA10C8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x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:=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10;</w:t>
                            </w:r>
                          </w:p>
                          <w:p w14:paraId="40F98C04" w14:textId="252851EE" w:rsidR="000237DA" w:rsidRPr="00FA10C8" w:rsidRDefault="000237DA" w:rsidP="00FA10C8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WriteLn(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output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,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x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:20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)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7D5510" w14:textId="5DED8F9F" w:rsidR="000237DA" w:rsidRPr="00FA10C8" w:rsidRDefault="000237DA" w:rsidP="00FA10C8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FA10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End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3BE59C2" w14:textId="77777777" w:rsidR="000237DA" w:rsidRPr="00964B5B" w:rsidRDefault="000237DA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ED7F3" id="Text Box 11" o:spid="_x0000_s1031" type="#_x0000_t202" style="position:absolute;margin-left:202.65pt;margin-top:6.35pt;width:2in;height:9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" fillcolor="white [3201]" strokeweight=".5pt">
                <v:textbox>
                  <w:txbxContent>
                    <w:p w14:paraId="5ACA4327" w14:textId="77777777" w:rsidR="000237DA" w:rsidRPr="00FA10C8" w:rsidRDefault="000237DA" w:rsidP="00FA10C8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FA10C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1"/>
                          <w:szCs w:val="21"/>
                        </w:rPr>
                        <w:t>program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FA10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writeDemo(output)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;</w:t>
                      </w:r>
                    </w:p>
                    <w:p w14:paraId="1C7F100E" w14:textId="77777777" w:rsidR="000237DA" w:rsidRPr="00FA10C8" w:rsidRDefault="000237DA" w:rsidP="00FA10C8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FA10C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1"/>
                          <w:szCs w:val="21"/>
                        </w:rPr>
                        <w:t>var</w:t>
                      </w:r>
                    </w:p>
                    <w:p w14:paraId="5197973E" w14:textId="0927A950" w:rsidR="000237DA" w:rsidRPr="00FA10C8" w:rsidRDefault="000237DA" w:rsidP="00FA10C8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   </w:t>
                      </w:r>
                      <w:r w:rsidRPr="00FA10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X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: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B00040"/>
                          <w:sz w:val="21"/>
                          <w:szCs w:val="21"/>
                        </w:rPr>
                        <w:t>integer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;</w:t>
                      </w:r>
                    </w:p>
                    <w:p w14:paraId="3F91FB2B" w14:textId="77777777" w:rsidR="000237DA" w:rsidRPr="00FA10C8" w:rsidRDefault="000237DA" w:rsidP="00FA10C8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FA10C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1"/>
                          <w:szCs w:val="21"/>
                        </w:rPr>
                        <w:t>begin</w:t>
                      </w:r>
                    </w:p>
                    <w:p w14:paraId="5E5D6BB3" w14:textId="4CE05311" w:rsidR="000237DA" w:rsidRPr="00FA10C8" w:rsidRDefault="000237DA" w:rsidP="00FA10C8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   </w:t>
                      </w:r>
                      <w:r w:rsidRPr="00FA10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x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:=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10;</w:t>
                      </w:r>
                    </w:p>
                    <w:p w14:paraId="40F98C04" w14:textId="252851EE" w:rsidR="000237DA" w:rsidRPr="00FA10C8" w:rsidRDefault="000237DA" w:rsidP="00FA10C8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 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WriteLn(</w:t>
                      </w:r>
                      <w:r w:rsidRPr="00FA10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output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,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FA10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x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:20</w:t>
                      </w:r>
                      <w:r w:rsidRPr="00FA10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)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;</w:t>
                      </w:r>
                    </w:p>
                    <w:p w14:paraId="407D5510" w14:textId="5DED8F9F" w:rsidR="000237DA" w:rsidRPr="00FA10C8" w:rsidRDefault="000237DA" w:rsidP="00FA10C8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FA10C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1"/>
                          <w:szCs w:val="21"/>
                        </w:rPr>
                        <w:t>End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.</w:t>
                      </w:r>
                    </w:p>
                    <w:p w14:paraId="43BE59C2" w14:textId="77777777" w:rsidR="000237DA" w:rsidRPr="00964B5B" w:rsidRDefault="000237DA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EDD131" w14:textId="78C4FF47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347F2BD4" w14:textId="102C8124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0DC13491" w14:textId="6C1242F7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480A5C44" w14:textId="13132CD4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50828261" w14:textId="791F2BEE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39D0AFBC" w14:textId="77777777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15F299BD" w14:textId="77777777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33A2D65F" w14:textId="77777777" w:rsidR="00DA7F45" w:rsidRDefault="00DA7F45" w:rsidP="00DA7F45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FDBF32" w14:textId="77777777" w:rsidR="00DA7F45" w:rsidRDefault="00DA7F45" w:rsidP="00DA7F45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48160D15" w14:textId="209C9F95" w:rsidR="00E23113" w:rsidRDefault="00DA7F45" w:rsidP="00DA7F45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5A955E01" w14:textId="2D46681F" w:rsidR="00DA7F45" w:rsidRDefault="00DA7F45" w:rsidP="00275FD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>Draw a flowchart which can be used to design a program to work out the cost of covering the windows of a house</w:t>
      </w:r>
      <w:r>
        <w:rPr>
          <w:rFonts w:ascii="Times New Roman" w:hAnsi="Times New Roman" w:cs="Times New Roman"/>
          <w:sz w:val="24"/>
          <w:szCs w:val="24"/>
        </w:rPr>
        <w:t xml:space="preserve"> with curtains given that;</w:t>
      </w:r>
      <w:r w:rsidR="00DC1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C1BCA" w:rsidRPr="00DC1BCA">
        <w:rPr>
          <w:rFonts w:ascii="Times New Roman" w:hAnsi="Times New Roman" w:cs="Times New Roman"/>
          <w:b/>
          <w:sz w:val="24"/>
          <w:szCs w:val="24"/>
        </w:rPr>
        <w:t>(9marks)</w:t>
      </w:r>
    </w:p>
    <w:p w14:paraId="174F580F" w14:textId="77777777" w:rsidR="00DA7F45" w:rsidRDefault="00DA7F45" w:rsidP="00275FD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>Number of windows are six</w:t>
      </w:r>
    </w:p>
    <w:p w14:paraId="70CE9BB2" w14:textId="77777777" w:rsidR="00DA7F45" w:rsidRDefault="00DA7F45" w:rsidP="00275FD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>The area of the window is in square meters (SOW)</w:t>
      </w:r>
    </w:p>
    <w:p w14:paraId="7EF0D73D" w14:textId="77777777" w:rsidR="00DA7F45" w:rsidRDefault="00DA7F45" w:rsidP="00275FD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>The cost of material per square meter is (COM) is 400</w:t>
      </w:r>
    </w:p>
    <w:p w14:paraId="3C9D85E8" w14:textId="35AAE2F0" w:rsidR="00DA7F45" w:rsidRPr="00DA7F45" w:rsidRDefault="00DA7F45" w:rsidP="00275FD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>The length of a window is (L) and the breadth (B) in meters.</w:t>
      </w:r>
    </w:p>
    <w:p w14:paraId="0226E349" w14:textId="77D0EDB9" w:rsidR="00DA7F45" w:rsidRPr="00DA7F45" w:rsidRDefault="00DA7F45" w:rsidP="00DA7F45">
      <w:pPr>
        <w:pStyle w:val="NoSpacing"/>
        <w:ind w:left="63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7F45">
        <w:rPr>
          <w:rFonts w:ascii="Times New Roman" w:hAnsi="Times New Roman" w:cs="Times New Roman"/>
          <w:sz w:val="24"/>
          <w:szCs w:val="24"/>
        </w:rPr>
        <w:t>The Program should;</w:t>
      </w:r>
    </w:p>
    <w:p w14:paraId="557A344F" w14:textId="77777777" w:rsidR="00DA7F45" w:rsidRDefault="00DA7F45" w:rsidP="00275FD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lastRenderedPageBreak/>
        <w:t>Calculate the Area in square meters (SOW) required for each window and the cost per window.</w:t>
      </w:r>
    </w:p>
    <w:p w14:paraId="4C3E0F2F" w14:textId="77777777" w:rsidR="00DA7F45" w:rsidRDefault="00DA7F45" w:rsidP="00275FD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>Calculate the total cost for the six windows.</w:t>
      </w:r>
    </w:p>
    <w:p w14:paraId="4786B5B8" w14:textId="77777777" w:rsidR="00DA7F45" w:rsidRPr="00DA7F45" w:rsidRDefault="00DA7F45" w:rsidP="00275FD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 xml:space="preserve"> Print the total cost of the material required</w:t>
      </w:r>
      <w:r w:rsidR="00E23113" w:rsidRPr="00DA7F45"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p w14:paraId="189CF2BB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5818ADD3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18B72BF5" w14:textId="77777777" w:rsidR="003D049A" w:rsidRPr="003D049A" w:rsidRDefault="003D049A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717A07F9" w14:textId="513EE744" w:rsidR="00611093" w:rsidRPr="003D049A" w:rsidRDefault="00095792" w:rsidP="00275FD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vert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base 10 to binary number system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            </w:t>
      </w:r>
      <w:r w:rsidR="00067D9D" w:rsidRPr="003D049A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6E2BBDDF" w14:textId="0105C992" w:rsidR="00D25588" w:rsidRPr="00127130" w:rsidRDefault="00127130" w:rsidP="002B5D44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367EE8" w14:textId="2128BBFB" w:rsidR="00902639" w:rsidRPr="00562CF0" w:rsidRDefault="00C80ADD" w:rsidP="00275FD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Convert 1001011.010102</w:t>
      </w:r>
      <w:r w:rsidR="00902639" w:rsidRPr="00095792">
        <w:rPr>
          <w:rFonts w:ascii="Times New Roman" w:hAnsi="Times New Roman" w:cs="Times New Roman"/>
          <w:iCs/>
          <w:sz w:val="24"/>
          <w:szCs w:val="24"/>
        </w:rPr>
        <w:t xml:space="preserve"> to decimal number </w:t>
      </w:r>
      <w:r w:rsidR="002B5D44" w:rsidRPr="00095792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</w:t>
      </w:r>
      <w:r w:rsidR="00902639" w:rsidRPr="00095792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1C9054BC" w14:textId="14C5A6F3" w:rsidR="00562CF0" w:rsidRPr="00562CF0" w:rsidRDefault="00562CF0" w:rsidP="00562CF0">
      <w:pPr>
        <w:pStyle w:val="NoSpacing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A292CB" w14:textId="12581A8A" w:rsidR="00127130" w:rsidRPr="00562CF0" w:rsidRDefault="00127130" w:rsidP="00275FD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ubtract 1101.01111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iCs/>
          <w:sz w:val="24"/>
          <w:szCs w:val="24"/>
        </w:rPr>
        <w:t>from 110111.11001</w:t>
      </w:r>
      <w:r w:rsidR="00562CF0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562CF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</w:t>
      </w:r>
      <w:r w:rsidR="00562CF0" w:rsidRPr="00562CF0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42686DB9" w14:textId="429E9AD9" w:rsidR="00D25588" w:rsidRPr="00562CF0" w:rsidRDefault="00127130" w:rsidP="002B5D44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2CF0">
        <w:rPr>
          <w:rFonts w:ascii="Times New Roman" w:hAnsi="Times New Roman" w:cs="Times New Roman"/>
          <w:iCs/>
          <w:sz w:val="24"/>
          <w:szCs w:val="24"/>
        </w:rPr>
        <w:t>................</w:t>
      </w:r>
    </w:p>
    <w:p w14:paraId="5C9AB9B8" w14:textId="5C9F0AAE" w:rsidR="00CA7B3F" w:rsidRPr="00562CF0" w:rsidRDefault="00CA7B3F" w:rsidP="00275FD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Using twos compliment subtract </w:t>
      </w:r>
      <w:r w:rsidR="00562CF0">
        <w:rPr>
          <w:rFonts w:ascii="Times New Roman" w:hAnsi="Times New Roman" w:cs="Times New Roman"/>
          <w:iCs/>
          <w:sz w:val="24"/>
          <w:szCs w:val="24"/>
        </w:rPr>
        <w:t>2</w:t>
      </w:r>
      <w:r w:rsidRPr="003D049A">
        <w:rPr>
          <w:rFonts w:ascii="Times New Roman" w:hAnsi="Times New Roman" w:cs="Times New Roman"/>
          <w:iCs/>
          <w:sz w:val="24"/>
          <w:szCs w:val="24"/>
        </w:rPr>
        <w:t>9</w:t>
      </w:r>
      <w:r w:rsidRPr="003D049A">
        <w:rPr>
          <w:rFonts w:ascii="Times New Roman" w:hAnsi="Times New Roman" w:cs="Times New Roman"/>
          <w:iCs/>
          <w:sz w:val="24"/>
          <w:szCs w:val="24"/>
          <w:vertAlign w:val="subscript"/>
        </w:rPr>
        <w:t>10</w:t>
      </w:r>
      <w:r w:rsidRPr="003D049A">
        <w:rPr>
          <w:rFonts w:ascii="Times New Roman" w:hAnsi="Times New Roman" w:cs="Times New Roman"/>
          <w:iCs/>
          <w:sz w:val="24"/>
          <w:szCs w:val="24"/>
        </w:rPr>
        <w:t xml:space="preserve"> from </w:t>
      </w:r>
      <w:r w:rsidR="00562CF0">
        <w:rPr>
          <w:rFonts w:ascii="Times New Roman" w:hAnsi="Times New Roman" w:cs="Times New Roman"/>
          <w:iCs/>
          <w:sz w:val="24"/>
          <w:szCs w:val="24"/>
        </w:rPr>
        <w:t>2</w:t>
      </w:r>
      <w:r w:rsidRPr="003D049A">
        <w:rPr>
          <w:rFonts w:ascii="Times New Roman" w:hAnsi="Times New Roman" w:cs="Times New Roman"/>
          <w:iCs/>
          <w:sz w:val="24"/>
          <w:szCs w:val="24"/>
        </w:rPr>
        <w:t>3</w:t>
      </w:r>
      <w:r w:rsidRPr="003D049A">
        <w:rPr>
          <w:rFonts w:ascii="Times New Roman" w:hAnsi="Times New Roman" w:cs="Times New Roman"/>
          <w:iCs/>
          <w:sz w:val="24"/>
          <w:szCs w:val="24"/>
          <w:vertAlign w:val="subscript"/>
        </w:rPr>
        <w:t>10</w:t>
      </w:r>
      <w:r w:rsidR="00562C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D44">
        <w:rPr>
          <w:rFonts w:ascii="Times New Roman" w:hAnsi="Times New Roman" w:cs="Times New Roman"/>
          <w:iCs/>
          <w:sz w:val="24"/>
          <w:szCs w:val="24"/>
        </w:rPr>
        <w:t xml:space="preserve">leave your answer in decimal </w:t>
      </w:r>
      <w:r w:rsidRPr="003D049A">
        <w:rPr>
          <w:rFonts w:ascii="Times New Roman" w:hAnsi="Times New Roman" w:cs="Times New Roman"/>
          <w:iCs/>
          <w:sz w:val="24"/>
          <w:szCs w:val="24"/>
        </w:rPr>
        <w:t xml:space="preserve"> notation</w:t>
      </w:r>
      <w:r w:rsidR="00562C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D44">
        <w:rPr>
          <w:rFonts w:ascii="Times New Roman" w:hAnsi="Times New Roman" w:cs="Times New Roman"/>
          <w:iCs/>
          <w:sz w:val="24"/>
          <w:szCs w:val="24"/>
        </w:rPr>
        <w:tab/>
      </w:r>
      <w:r w:rsidR="002B5D44">
        <w:rPr>
          <w:rFonts w:ascii="Times New Roman" w:hAnsi="Times New Roman" w:cs="Times New Roman"/>
          <w:iCs/>
          <w:sz w:val="24"/>
          <w:szCs w:val="24"/>
        </w:rPr>
        <w:tab/>
      </w:r>
      <w:r w:rsidR="002B5D44">
        <w:rPr>
          <w:rFonts w:ascii="Times New Roman" w:hAnsi="Times New Roman" w:cs="Times New Roman"/>
          <w:iCs/>
          <w:sz w:val="24"/>
          <w:szCs w:val="24"/>
        </w:rPr>
        <w:tab/>
      </w:r>
      <w:r w:rsidR="002B5D44">
        <w:rPr>
          <w:rFonts w:ascii="Times New Roman" w:hAnsi="Times New Roman" w:cs="Times New Roman"/>
          <w:iCs/>
          <w:sz w:val="24"/>
          <w:szCs w:val="24"/>
        </w:rPr>
        <w:tab/>
      </w:r>
      <w:r w:rsidR="002B5D44">
        <w:rPr>
          <w:rFonts w:ascii="Times New Roman" w:hAnsi="Times New Roman" w:cs="Times New Roman"/>
          <w:iCs/>
          <w:sz w:val="24"/>
          <w:szCs w:val="24"/>
        </w:rPr>
        <w:tab/>
      </w:r>
      <w:r w:rsidRPr="003D04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D44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</w:t>
      </w:r>
      <w:r w:rsidR="002B5D44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5C698D40" w14:textId="585CBA7F" w:rsidR="00562CF0" w:rsidRPr="00562CF0" w:rsidRDefault="00562CF0" w:rsidP="00562CF0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2B305B" w14:textId="308CDDE0" w:rsidR="00611093" w:rsidRPr="003D049A" w:rsidRDefault="00902639" w:rsidP="00275FD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Arrange the following numbers in order from smallest to largest </w:t>
      </w:r>
      <w:r w:rsidR="002B5D44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611093" w:rsidRPr="003D049A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24094BD2" w14:textId="025280C9" w:rsidR="006C0B76" w:rsidRPr="003D049A" w:rsidRDefault="002B5D44" w:rsidP="006C0B76">
      <w:pPr>
        <w:pStyle w:val="NoSpacing"/>
        <w:ind w:left="990"/>
        <w:rPr>
          <w:rFonts w:ascii="Times New Roman" w:hAnsi="Times New Roman" w:cs="Times New Roman"/>
          <w:b/>
          <w:i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10</w:t>
      </w:r>
      <w:r w:rsidR="006C0B76" w:rsidRPr="003D049A">
        <w:rPr>
          <w:rFonts w:ascii="Times New Roman" w:hAnsi="Times New Roman" w:cs="Times New Roman"/>
          <w:b/>
          <w:iCs/>
          <w:sz w:val="24"/>
          <w:szCs w:val="24"/>
        </w:rPr>
        <w:t>011</w:t>
      </w:r>
      <w:r w:rsidR="006C0B76" w:rsidRPr="003D049A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>, 1F</w:t>
      </w:r>
      <w:r w:rsidR="006C0B76" w:rsidRPr="003D049A">
        <w:rPr>
          <w:rFonts w:ascii="Times New Roman" w:hAnsi="Times New Roman" w:cs="Times New Roman"/>
          <w:b/>
          <w:iCs/>
          <w:sz w:val="24"/>
          <w:szCs w:val="24"/>
        </w:rPr>
        <w:t>H, 67</w:t>
      </w:r>
      <w:r w:rsidR="006C0B76" w:rsidRPr="003D049A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 xml:space="preserve">8 </w:t>
      </w:r>
      <w:r w:rsidR="006C0B76" w:rsidRPr="003D049A">
        <w:rPr>
          <w:rFonts w:ascii="Times New Roman" w:hAnsi="Times New Roman" w:cs="Times New Roman"/>
          <w:b/>
          <w:iCs/>
          <w:sz w:val="24"/>
          <w:szCs w:val="24"/>
        </w:rPr>
        <w:t xml:space="preserve"> and 45</w:t>
      </w:r>
      <w:r w:rsidR="006C0B76" w:rsidRPr="003D049A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10</w:t>
      </w:r>
    </w:p>
    <w:p w14:paraId="7D06B828" w14:textId="670DBBC9" w:rsidR="006C0B76" w:rsidRDefault="00562CF0" w:rsidP="002B5D44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F6404E" w14:textId="77777777" w:rsidR="00562CF0" w:rsidRPr="00562CF0" w:rsidRDefault="00562CF0" w:rsidP="002B5D44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037D976" w14:textId="0D4B0456" w:rsidR="006338C3" w:rsidRPr="003D049A" w:rsidRDefault="006338C3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3D9E19AE" w14:textId="56277760" w:rsidR="00D10916" w:rsidRPr="003D049A" w:rsidRDefault="00B107A3" w:rsidP="00275FD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bCs/>
          <w:iCs/>
          <w:sz w:val="24"/>
          <w:szCs w:val="24"/>
        </w:rPr>
        <w:t xml:space="preserve">Describe the following database features </w:t>
      </w:r>
    </w:p>
    <w:p w14:paraId="517A2698" w14:textId="27289F89" w:rsidR="00B107A3" w:rsidRPr="003D049A" w:rsidRDefault="00B107A3" w:rsidP="00275FD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Macro </w:t>
      </w:r>
      <w:r w:rsidR="002B5D44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>(2mark)</w:t>
      </w:r>
    </w:p>
    <w:p w14:paraId="1146EBB7" w14:textId="13438CAC" w:rsidR="00B107A3" w:rsidRPr="003D049A" w:rsidRDefault="008B150A" w:rsidP="002B5D44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DA7B4B" w14:textId="01055DAA" w:rsidR="00B107A3" w:rsidRPr="003D049A" w:rsidRDefault="00B107A3" w:rsidP="00275FD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Module </w:t>
      </w:r>
      <w:r w:rsidR="003D5FA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>(2mark)</w:t>
      </w:r>
    </w:p>
    <w:p w14:paraId="397B3D53" w14:textId="6D1C3141" w:rsidR="00B107A3" w:rsidRPr="003D049A" w:rsidRDefault="008B150A" w:rsidP="002B5D44">
      <w:pPr>
        <w:pStyle w:val="NoSpacing"/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7F3E87" w14:textId="45E6E60D" w:rsidR="00B107A3" w:rsidRPr="003D049A" w:rsidRDefault="00B107A3" w:rsidP="00275FD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Table</w:t>
      </w:r>
      <w:r w:rsidR="003D5FA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</w:t>
      </w:r>
      <w:r w:rsidRPr="003D04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>(2mark)</w:t>
      </w:r>
    </w:p>
    <w:p w14:paraId="15AFA7A3" w14:textId="67584BA0" w:rsidR="007A3E48" w:rsidRPr="008B150A" w:rsidRDefault="008B150A" w:rsidP="002B5D44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8B150A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B2B2903" w14:textId="71AF1832" w:rsidR="000B7E7E" w:rsidRPr="003D049A" w:rsidRDefault="000B7E7E" w:rsidP="00275FD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bCs/>
          <w:iCs/>
          <w:sz w:val="24"/>
          <w:szCs w:val="24"/>
        </w:rPr>
        <w:t>Study Table A and B then use it t</w:t>
      </w:r>
      <w:r w:rsidR="00562CF0">
        <w:rPr>
          <w:rFonts w:ascii="Times New Roman" w:hAnsi="Times New Roman" w:cs="Times New Roman"/>
          <w:bCs/>
          <w:iCs/>
          <w:sz w:val="24"/>
          <w:szCs w:val="24"/>
        </w:rPr>
        <w:t>o answer questions that follow</w:t>
      </w:r>
    </w:p>
    <w:tbl>
      <w:tblPr>
        <w:tblStyle w:val="TableGrid"/>
        <w:tblpPr w:leftFromText="180" w:rightFromText="180" w:vertAnchor="text" w:horzAnchor="page" w:tblpX="2311" w:tblpY="450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</w:tblGrid>
      <w:tr w:rsidR="00C247FF" w:rsidRPr="003D049A" w14:paraId="54AADD9E" w14:textId="77777777" w:rsidTr="00C247FF">
        <w:tc>
          <w:tcPr>
            <w:tcW w:w="2155" w:type="dxa"/>
          </w:tcPr>
          <w:p w14:paraId="66D35683" w14:textId="77777777" w:rsidR="00C247FF" w:rsidRPr="003D049A" w:rsidRDefault="00C247FF" w:rsidP="00C247FF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ield Name</w:t>
            </w:r>
          </w:p>
        </w:tc>
      </w:tr>
      <w:tr w:rsidR="00C247FF" w:rsidRPr="003D049A" w14:paraId="68B2236E" w14:textId="77777777" w:rsidTr="00C247FF">
        <w:tc>
          <w:tcPr>
            <w:tcW w:w="2155" w:type="dxa"/>
          </w:tcPr>
          <w:p w14:paraId="3A04E42B" w14:textId="744340CC" w:rsidR="00C247FF" w:rsidRPr="003D049A" w:rsidRDefault="00C247FF" w:rsidP="00C247FF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ID Number</w:t>
            </w:r>
            <w:r w:rsidR="00D94137">
              <w:rPr>
                <w:rFonts w:ascii="Times New Roman" w:hAnsi="Times New Roman" w:cs="Times New Roman"/>
                <w:iCs/>
                <w:sz w:val="24"/>
                <w:szCs w:val="24"/>
              </w:rPr>
              <w:t>(PK)</w:t>
            </w:r>
          </w:p>
        </w:tc>
      </w:tr>
      <w:tr w:rsidR="00C247FF" w:rsidRPr="003D049A" w14:paraId="26874ABB" w14:textId="77777777" w:rsidTr="00C247FF">
        <w:tc>
          <w:tcPr>
            <w:tcW w:w="2155" w:type="dxa"/>
          </w:tcPr>
          <w:p w14:paraId="15061CB0" w14:textId="77777777" w:rsidR="00C247FF" w:rsidRPr="003D049A" w:rsidRDefault="00C247FF" w:rsidP="00C247FF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Last Name</w:t>
            </w:r>
          </w:p>
        </w:tc>
      </w:tr>
      <w:tr w:rsidR="00C247FF" w:rsidRPr="003D049A" w14:paraId="5D750E97" w14:textId="77777777" w:rsidTr="00C247FF">
        <w:tc>
          <w:tcPr>
            <w:tcW w:w="2155" w:type="dxa"/>
          </w:tcPr>
          <w:p w14:paraId="2F4AA3A7" w14:textId="77777777" w:rsidR="00C247FF" w:rsidRPr="003D049A" w:rsidRDefault="00C247FF" w:rsidP="00C247FF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First Name</w:t>
            </w:r>
          </w:p>
        </w:tc>
      </w:tr>
      <w:tr w:rsidR="00C247FF" w:rsidRPr="003D049A" w14:paraId="7A61C2F4" w14:textId="77777777" w:rsidTr="00C247FF">
        <w:tc>
          <w:tcPr>
            <w:tcW w:w="2155" w:type="dxa"/>
          </w:tcPr>
          <w:p w14:paraId="6EBD9749" w14:textId="77777777" w:rsidR="00C247FF" w:rsidRPr="003D049A" w:rsidRDefault="00C247FF" w:rsidP="00C247FF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Address</w:t>
            </w:r>
          </w:p>
        </w:tc>
      </w:tr>
      <w:tr w:rsidR="00C247FF" w:rsidRPr="003D049A" w14:paraId="55E370BC" w14:textId="77777777" w:rsidTr="00C247FF">
        <w:tc>
          <w:tcPr>
            <w:tcW w:w="2155" w:type="dxa"/>
          </w:tcPr>
          <w:p w14:paraId="1380F92A" w14:textId="77777777" w:rsidR="00C247FF" w:rsidRPr="003D049A" w:rsidRDefault="00C247FF" w:rsidP="00C247FF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own </w:t>
            </w:r>
          </w:p>
        </w:tc>
      </w:tr>
    </w:tbl>
    <w:p w14:paraId="22805B91" w14:textId="106B5664" w:rsidR="000B7E7E" w:rsidRPr="003D049A" w:rsidRDefault="00C247FF" w:rsidP="00FD3371">
      <w:pPr>
        <w:pStyle w:val="NoSpacing"/>
        <w:tabs>
          <w:tab w:val="left" w:pos="3435"/>
        </w:tabs>
        <w:ind w:left="990"/>
        <w:rPr>
          <w:rFonts w:ascii="Times New Roman" w:hAnsi="Times New Roman" w:cs="Times New Roman"/>
          <w:b/>
          <w:iCs/>
          <w:sz w:val="24"/>
          <w:szCs w:val="24"/>
        </w:rPr>
      </w:pPr>
      <w:r w:rsidRPr="003D049A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3D04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able: </w:t>
      </w:r>
      <w:r w:rsidR="000B7E7E" w:rsidRPr="003D049A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FD3371" w:rsidRPr="003D049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04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Table: B </w:t>
      </w:r>
    </w:p>
    <w:tbl>
      <w:tblPr>
        <w:tblStyle w:val="TableGrid"/>
        <w:tblpPr w:leftFromText="180" w:rightFromText="180" w:vertAnchor="text" w:horzAnchor="page" w:tblpX="5326" w:tblpY="161"/>
        <w:tblW w:w="0" w:type="auto"/>
        <w:tblLook w:val="04A0" w:firstRow="1" w:lastRow="0" w:firstColumn="1" w:lastColumn="0" w:noHBand="0" w:noVBand="1"/>
      </w:tblPr>
      <w:tblGrid>
        <w:gridCol w:w="2515"/>
      </w:tblGrid>
      <w:tr w:rsidR="00C247FF" w:rsidRPr="003D049A" w14:paraId="77DE37FA" w14:textId="77777777" w:rsidTr="00474E53">
        <w:tc>
          <w:tcPr>
            <w:tcW w:w="2515" w:type="dxa"/>
          </w:tcPr>
          <w:p w14:paraId="7B1BE2F1" w14:textId="46FFDCBF" w:rsidR="00C247FF" w:rsidRPr="003D049A" w:rsidRDefault="00C247FF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ield Name</w:t>
            </w:r>
          </w:p>
        </w:tc>
      </w:tr>
      <w:tr w:rsidR="00C247FF" w:rsidRPr="003D049A" w14:paraId="3C094DC9" w14:textId="77777777" w:rsidTr="00474E53">
        <w:tc>
          <w:tcPr>
            <w:tcW w:w="2515" w:type="dxa"/>
          </w:tcPr>
          <w:p w14:paraId="68F938EA" w14:textId="4BF9FD9F" w:rsidR="00C247FF" w:rsidRPr="003D049A" w:rsidRDefault="00C247FF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ID Number</w:t>
            </w:r>
          </w:p>
        </w:tc>
      </w:tr>
      <w:tr w:rsidR="00C247FF" w:rsidRPr="003D049A" w14:paraId="452404BB" w14:textId="77777777" w:rsidTr="00474E53">
        <w:tc>
          <w:tcPr>
            <w:tcW w:w="2515" w:type="dxa"/>
          </w:tcPr>
          <w:p w14:paraId="64F5CF71" w14:textId="1D841CD2" w:rsidR="00C247FF" w:rsidRPr="003D049A" w:rsidRDefault="00C247FF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Product ID</w:t>
            </w:r>
            <w:r w:rsidR="00D941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PK)</w:t>
            </w:r>
          </w:p>
        </w:tc>
      </w:tr>
      <w:tr w:rsidR="00C247FF" w:rsidRPr="003D049A" w14:paraId="44C26E0B" w14:textId="77777777" w:rsidTr="00474E53">
        <w:tc>
          <w:tcPr>
            <w:tcW w:w="2515" w:type="dxa"/>
          </w:tcPr>
          <w:p w14:paraId="69B0F561" w14:textId="720473BC" w:rsidR="00C247FF" w:rsidRPr="003D049A" w:rsidRDefault="00C247FF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Product Name</w:t>
            </w:r>
          </w:p>
        </w:tc>
      </w:tr>
      <w:tr w:rsidR="00C247FF" w:rsidRPr="003D049A" w14:paraId="5761B2D8" w14:textId="77777777" w:rsidTr="00474E53">
        <w:tc>
          <w:tcPr>
            <w:tcW w:w="2515" w:type="dxa"/>
          </w:tcPr>
          <w:p w14:paraId="2F4A7B1C" w14:textId="5A16E1DB" w:rsidR="00C247FF" w:rsidRPr="003D049A" w:rsidRDefault="00C247FF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Unit cost</w:t>
            </w:r>
          </w:p>
        </w:tc>
      </w:tr>
      <w:tr w:rsidR="00C247FF" w:rsidRPr="003D049A" w14:paraId="20C07DEE" w14:textId="77777777" w:rsidTr="00474E53">
        <w:tc>
          <w:tcPr>
            <w:tcW w:w="2515" w:type="dxa"/>
          </w:tcPr>
          <w:p w14:paraId="452B148F" w14:textId="13ABCDFC" w:rsidR="00C247FF" w:rsidRPr="003D049A" w:rsidRDefault="00C247FF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Quantity</w:t>
            </w:r>
          </w:p>
        </w:tc>
      </w:tr>
      <w:tr w:rsidR="00BB5095" w:rsidRPr="003D049A" w14:paraId="1F8843F8" w14:textId="77777777" w:rsidTr="00474E53">
        <w:tc>
          <w:tcPr>
            <w:tcW w:w="2515" w:type="dxa"/>
          </w:tcPr>
          <w:p w14:paraId="03423F6F" w14:textId="49A445DF" w:rsidR="00BB5095" w:rsidRPr="003D049A" w:rsidRDefault="00BB5095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Date of Birth</w:t>
            </w:r>
          </w:p>
        </w:tc>
      </w:tr>
      <w:tr w:rsidR="00C247FF" w:rsidRPr="003D049A" w14:paraId="59C91159" w14:textId="77777777" w:rsidTr="00474E53">
        <w:tc>
          <w:tcPr>
            <w:tcW w:w="2515" w:type="dxa"/>
          </w:tcPr>
          <w:p w14:paraId="347DD109" w14:textId="11AB5D53" w:rsidR="00C247FF" w:rsidRPr="003D049A" w:rsidRDefault="00C247FF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Total</w:t>
            </w:r>
          </w:p>
        </w:tc>
      </w:tr>
    </w:tbl>
    <w:p w14:paraId="147A3A50" w14:textId="77777777" w:rsidR="00FD3371" w:rsidRPr="003D049A" w:rsidRDefault="00FD3371" w:rsidP="00FD3371">
      <w:pPr>
        <w:pStyle w:val="NoSpacing"/>
        <w:tabs>
          <w:tab w:val="left" w:pos="1080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ab/>
      </w:r>
      <w:r w:rsidRPr="003D049A">
        <w:rPr>
          <w:rFonts w:ascii="Times New Roman" w:hAnsi="Times New Roman" w:cs="Times New Roman"/>
          <w:iCs/>
          <w:sz w:val="24"/>
          <w:szCs w:val="24"/>
        </w:rPr>
        <w:tab/>
      </w:r>
    </w:p>
    <w:p w14:paraId="21753968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29280BBF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00576460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33B25D04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5CA72763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139EED64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5305C26F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1F010381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11B739F9" w14:textId="013C6A47" w:rsidR="00474E53" w:rsidRPr="003D049A" w:rsidRDefault="00474E53" w:rsidP="00275FD8">
      <w:pPr>
        <w:pStyle w:val="NoSpacing"/>
        <w:numPr>
          <w:ilvl w:val="0"/>
          <w:numId w:val="10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Identify the most appropriate data type for ID Number,  Product Name and Quantity </w:t>
      </w:r>
      <w:r w:rsidR="003D5FA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</w:t>
      </w:r>
      <w:r w:rsidR="003D5FAB">
        <w:rPr>
          <w:rFonts w:ascii="Times New Roman" w:hAnsi="Times New Roman" w:cs="Times New Roman"/>
          <w:iCs/>
          <w:sz w:val="24"/>
          <w:szCs w:val="24"/>
        </w:rPr>
        <w:tab/>
      </w:r>
      <w:r w:rsidR="003D5FAB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                                                                                                </w:t>
      </w:r>
      <w:r w:rsidR="003D5FAB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7136796F" w14:textId="1DD54104" w:rsidR="006000C2" w:rsidRPr="003D049A" w:rsidRDefault="008B150A" w:rsidP="002B5D44">
      <w:pPr>
        <w:pStyle w:val="NoSpacing"/>
        <w:tabs>
          <w:tab w:val="left" w:pos="1080"/>
        </w:tabs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ADE770" w14:textId="53394E43" w:rsidR="006000C2" w:rsidRDefault="00474E53" w:rsidP="00275FD8">
      <w:pPr>
        <w:pStyle w:val="NoSpacing"/>
        <w:numPr>
          <w:ilvl w:val="0"/>
          <w:numId w:val="10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Given that the data type for Total is calculated write an expression </w:t>
      </w:r>
      <w:r w:rsidR="00BB5095" w:rsidRPr="003D049A">
        <w:rPr>
          <w:rFonts w:ascii="Times New Roman" w:hAnsi="Times New Roman" w:cs="Times New Roman"/>
          <w:iCs/>
          <w:sz w:val="24"/>
          <w:szCs w:val="24"/>
        </w:rPr>
        <w:t xml:space="preserve">to be entered in the expression builder </w:t>
      </w:r>
      <w:r w:rsidR="003D5FA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</w:t>
      </w:r>
      <w:r w:rsidR="00BB5095" w:rsidRPr="003D049A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587C4F3C" w14:textId="33F8840B" w:rsidR="008B150A" w:rsidRPr="008B150A" w:rsidRDefault="008B150A" w:rsidP="008B150A">
      <w:pPr>
        <w:pStyle w:val="NoSpacing"/>
        <w:tabs>
          <w:tab w:val="left" w:pos="1080"/>
        </w:tabs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3E196AD5" w14:textId="6C2E0C4A" w:rsidR="00BB5095" w:rsidRPr="003D049A" w:rsidRDefault="00BB5095" w:rsidP="00275FD8">
      <w:pPr>
        <w:pStyle w:val="NoSpacing"/>
        <w:numPr>
          <w:ilvl w:val="0"/>
          <w:numId w:val="10"/>
        </w:numPr>
        <w:tabs>
          <w:tab w:val="left" w:pos="1080"/>
        </w:tabs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Suggest how </w:t>
      </w:r>
      <w:r w:rsidR="00562CF0">
        <w:rPr>
          <w:rFonts w:ascii="Times New Roman" w:hAnsi="Times New Roman" w:cs="Times New Roman"/>
          <w:iCs/>
          <w:sz w:val="24"/>
          <w:szCs w:val="24"/>
        </w:rPr>
        <w:t xml:space="preserve">date birth can be validated to accept </w:t>
      </w:r>
      <w:r w:rsidR="008B150A">
        <w:rPr>
          <w:rFonts w:ascii="Times New Roman" w:hAnsi="Times New Roman" w:cs="Times New Roman"/>
          <w:iCs/>
          <w:sz w:val="24"/>
          <w:szCs w:val="24"/>
        </w:rPr>
        <w:t>dates in 202</w:t>
      </w:r>
      <w:r w:rsidR="006B1490">
        <w:rPr>
          <w:rFonts w:ascii="Times New Roman" w:hAnsi="Times New Roman" w:cs="Times New Roman"/>
          <w:iCs/>
          <w:sz w:val="24"/>
          <w:szCs w:val="24"/>
        </w:rPr>
        <w:t>5</w:t>
      </w:r>
      <w:r w:rsidR="008B150A">
        <w:rPr>
          <w:rFonts w:ascii="Times New Roman" w:hAnsi="Times New Roman" w:cs="Times New Roman"/>
          <w:iCs/>
          <w:sz w:val="24"/>
          <w:szCs w:val="24"/>
        </w:rPr>
        <w:t xml:space="preserve"> only                     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0FFE3280" w14:textId="6C030F47" w:rsidR="00443E23" w:rsidRDefault="008B150A" w:rsidP="002B5D44">
      <w:pPr>
        <w:pStyle w:val="NoSpacing"/>
        <w:tabs>
          <w:tab w:val="left" w:pos="1080"/>
        </w:tabs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31DA7B69" w14:textId="77777777" w:rsidR="00994AC3" w:rsidRPr="003D049A" w:rsidRDefault="00994AC3" w:rsidP="002B5D44">
      <w:pPr>
        <w:pStyle w:val="NoSpacing"/>
        <w:tabs>
          <w:tab w:val="left" w:pos="1080"/>
        </w:tabs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B2782B5" w14:textId="609C3EBF" w:rsidR="007A3E48" w:rsidRPr="003D049A" w:rsidRDefault="006000C2" w:rsidP="00275FD8">
      <w:pPr>
        <w:pStyle w:val="NoSpacing"/>
        <w:numPr>
          <w:ilvl w:val="0"/>
          <w:numId w:val="10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Explain how a relation can be created between Table A and B </w:t>
      </w:r>
      <w:r w:rsidR="003D5FAB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7763CD5F" w14:textId="04614B57" w:rsidR="002B5D44" w:rsidRPr="00FA52C5" w:rsidRDefault="008B150A" w:rsidP="002B5D44">
      <w:pPr>
        <w:pStyle w:val="NoSpacing"/>
        <w:spacing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B8120E" w14:textId="72B7299B" w:rsidR="006338C3" w:rsidRPr="003D049A" w:rsidRDefault="006338C3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37AEFB0C" w14:textId="3CC39ED1" w:rsidR="008B4240" w:rsidRPr="00BC4EDA" w:rsidRDefault="00A95617" w:rsidP="00275FD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escribe three component of a formula  as used in spreadsheet                             </w:t>
      </w:r>
      <w:r w:rsidR="008B4240" w:rsidRPr="003D049A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48ADDB58" w14:textId="3A25D1A6" w:rsidR="00BC4EDA" w:rsidRPr="00AE2DC2" w:rsidRDefault="00AE2DC2" w:rsidP="00AE2DC2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58540A" w14:textId="06963EDA" w:rsidR="008B4240" w:rsidRPr="003D049A" w:rsidRDefault="00D1735B" w:rsidP="00275FD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Explain why spreadsheet </w:t>
      </w:r>
      <w:r w:rsidR="006F1278">
        <w:rPr>
          <w:rFonts w:ascii="Times New Roman" w:hAnsi="Times New Roman" w:cs="Times New Roman"/>
          <w:iCs/>
          <w:sz w:val="24"/>
          <w:szCs w:val="24"/>
        </w:rPr>
        <w:t xml:space="preserve">is </w:t>
      </w:r>
      <w:r w:rsidRPr="003D049A">
        <w:rPr>
          <w:rFonts w:ascii="Times New Roman" w:hAnsi="Times New Roman" w:cs="Times New Roman"/>
          <w:iCs/>
          <w:sz w:val="24"/>
          <w:szCs w:val="24"/>
        </w:rPr>
        <w:t>suitable for the following applications</w:t>
      </w:r>
      <w:r w:rsidR="00340477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</w:p>
    <w:p w14:paraId="1C63A72B" w14:textId="52986F33" w:rsidR="006172F6" w:rsidRPr="003D049A" w:rsidRDefault="00D1735B" w:rsidP="00275FD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Statistical </w:t>
      </w:r>
      <w:r w:rsidR="00B1679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</w:t>
      </w:r>
      <w:r w:rsidR="00B1679F" w:rsidRPr="003D049A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6A598F99" w14:textId="77FD633E" w:rsidR="006172F6" w:rsidRPr="003D049A" w:rsidRDefault="00AE2DC2" w:rsidP="00AE2DC2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09B9C9" w14:textId="747FD57B" w:rsidR="006172F6" w:rsidRPr="003D049A" w:rsidRDefault="00D1735B" w:rsidP="00275FD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Accounting </w:t>
      </w:r>
      <w:r w:rsidR="00B1679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</w:t>
      </w:r>
      <w:r w:rsidR="00B1679F" w:rsidRPr="003D049A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6BDFF27C" w14:textId="327098AC" w:rsidR="00B57465" w:rsidRPr="00AE2DC2" w:rsidRDefault="00AE2DC2" w:rsidP="00AE2DC2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98143F" w14:textId="2544359F" w:rsidR="008B4240" w:rsidRPr="003D049A" w:rsidRDefault="00CF71E0" w:rsidP="00275FD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bCs/>
          <w:iCs/>
          <w:sz w:val="24"/>
          <w:szCs w:val="24"/>
        </w:rPr>
        <w:t>A for</w:t>
      </w:r>
      <w:r w:rsidR="004852E5" w:rsidRPr="003D049A">
        <w:rPr>
          <w:rFonts w:ascii="Times New Roman" w:hAnsi="Times New Roman" w:cs="Times New Roman"/>
          <w:bCs/>
          <w:iCs/>
          <w:sz w:val="24"/>
          <w:szCs w:val="24"/>
        </w:rPr>
        <w:t xml:space="preserve">m </w:t>
      </w:r>
      <w:r w:rsidR="00AE2DC2">
        <w:rPr>
          <w:rFonts w:ascii="Times New Roman" w:hAnsi="Times New Roman" w:cs="Times New Roman"/>
          <w:bCs/>
          <w:iCs/>
          <w:sz w:val="24"/>
          <w:szCs w:val="24"/>
        </w:rPr>
        <w:t xml:space="preserve">two </w:t>
      </w:r>
      <w:r w:rsidR="004852E5" w:rsidRPr="003D049A">
        <w:rPr>
          <w:rFonts w:ascii="Times New Roman" w:hAnsi="Times New Roman" w:cs="Times New Roman"/>
          <w:bCs/>
          <w:iCs/>
          <w:sz w:val="24"/>
          <w:szCs w:val="24"/>
        </w:rPr>
        <w:t xml:space="preserve">student was feeding data in a Ms-excel table. He keyed in half in cell and then the cell displayed 02-Jan after pressing the enter key. State the cause of this anomaly and how it can corrected </w:t>
      </w:r>
      <w:r w:rsidR="0034047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</w:t>
      </w:r>
      <w:r w:rsidR="004852E5" w:rsidRPr="003D049A">
        <w:rPr>
          <w:rFonts w:ascii="Times New Roman" w:hAnsi="Times New Roman" w:cs="Times New Roman"/>
          <w:b/>
          <w:bCs/>
          <w:iCs/>
          <w:sz w:val="24"/>
          <w:szCs w:val="24"/>
        </w:rPr>
        <w:t>(2</w:t>
      </w:r>
      <w:r w:rsidR="008B4240" w:rsidRPr="003D049A">
        <w:rPr>
          <w:rFonts w:ascii="Times New Roman" w:hAnsi="Times New Roman" w:cs="Times New Roman"/>
          <w:b/>
          <w:bCs/>
          <w:iCs/>
          <w:sz w:val="24"/>
          <w:szCs w:val="24"/>
        </w:rPr>
        <w:t>marks)</w:t>
      </w:r>
    </w:p>
    <w:p w14:paraId="3C2FFF04" w14:textId="17B52950" w:rsidR="00443E23" w:rsidRPr="003D049A" w:rsidRDefault="00AE2DC2" w:rsidP="00AE2DC2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FE15D4" w14:textId="0935CC2F" w:rsidR="008B4240" w:rsidRPr="003D049A" w:rsidRDefault="004852E5" w:rsidP="00275FD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The formula =$C1+$D$2 was typed in Cell G3. State how the formula will appear if it copied to cell H4</w:t>
      </w:r>
      <w:r w:rsidR="00340477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</w:t>
      </w:r>
      <w:r w:rsidRPr="003D04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1CE5EC38" w14:textId="5FFD1168" w:rsidR="00156358" w:rsidRDefault="00AE2DC2" w:rsidP="003E43C0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A3EB6C" w14:textId="77777777" w:rsidR="00156358" w:rsidRPr="00156358" w:rsidRDefault="00156358" w:rsidP="00156358">
      <w:pPr>
        <w:pStyle w:val="NoSpacing"/>
        <w:ind w:left="1170"/>
        <w:rPr>
          <w:rFonts w:ascii="Times New Roman" w:hAnsi="Times New Roman" w:cs="Times New Roman"/>
          <w:iCs/>
          <w:sz w:val="24"/>
          <w:szCs w:val="24"/>
        </w:rPr>
      </w:pPr>
    </w:p>
    <w:p w14:paraId="00C4D2F2" w14:textId="4E547A18" w:rsidR="004852E5" w:rsidRDefault="00156358" w:rsidP="00275FD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 table below is an extract</w:t>
      </w:r>
      <w:r w:rsidR="00AC052D">
        <w:rPr>
          <w:rFonts w:ascii="Times New Roman" w:hAnsi="Times New Roman" w:cs="Times New Roman"/>
          <w:iCs/>
          <w:sz w:val="24"/>
          <w:szCs w:val="24"/>
        </w:rPr>
        <w:t xml:space="preserve"> from a spreadsheet application used to capture remedial lessons</w:t>
      </w:r>
      <w:r w:rsidR="00D972D2">
        <w:rPr>
          <w:rFonts w:ascii="Times New Roman" w:hAnsi="Times New Roman" w:cs="Times New Roman"/>
          <w:iCs/>
          <w:sz w:val="24"/>
          <w:szCs w:val="24"/>
        </w:rPr>
        <w:t xml:space="preserve"> a teacher cover per day </w:t>
      </w:r>
      <w:r w:rsidR="00AC052D">
        <w:rPr>
          <w:rFonts w:ascii="Times New Roman" w:hAnsi="Times New Roman" w:cs="Times New Roman"/>
          <w:iCs/>
          <w:sz w:val="24"/>
          <w:szCs w:val="24"/>
        </w:rPr>
        <w:t xml:space="preserve"> in </w:t>
      </w:r>
      <w:r w:rsidR="00D972D2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AC052D">
        <w:rPr>
          <w:rFonts w:ascii="Times New Roman" w:hAnsi="Times New Roman" w:cs="Times New Roman"/>
          <w:iCs/>
          <w:sz w:val="24"/>
          <w:szCs w:val="24"/>
        </w:rPr>
        <w:t xml:space="preserve">school, </w:t>
      </w:r>
      <w:r>
        <w:rPr>
          <w:rFonts w:ascii="Times New Roman" w:hAnsi="Times New Roman" w:cs="Times New Roman"/>
          <w:iCs/>
          <w:sz w:val="24"/>
          <w:szCs w:val="24"/>
        </w:rPr>
        <w:t xml:space="preserve">use it to answer the questions that follow </w:t>
      </w:r>
    </w:p>
    <w:tbl>
      <w:tblPr>
        <w:tblStyle w:val="TableGrid"/>
        <w:tblW w:w="0" w:type="auto"/>
        <w:tblInd w:w="508" w:type="dxa"/>
        <w:tblLook w:val="04A0" w:firstRow="1" w:lastRow="0" w:firstColumn="1" w:lastColumn="0" w:noHBand="0" w:noVBand="1"/>
      </w:tblPr>
      <w:tblGrid>
        <w:gridCol w:w="445"/>
        <w:gridCol w:w="2035"/>
        <w:gridCol w:w="845"/>
        <w:gridCol w:w="900"/>
        <w:gridCol w:w="1260"/>
        <w:gridCol w:w="1260"/>
        <w:gridCol w:w="990"/>
        <w:gridCol w:w="1170"/>
      </w:tblGrid>
      <w:tr w:rsidR="00D972D2" w14:paraId="4DECE4FA" w14:textId="77777777" w:rsidTr="00A72164">
        <w:tc>
          <w:tcPr>
            <w:tcW w:w="445" w:type="dxa"/>
          </w:tcPr>
          <w:p w14:paraId="692C03DE" w14:textId="016AED10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</w:tcPr>
          <w:p w14:paraId="589D5568" w14:textId="1556962B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</w:p>
        </w:tc>
        <w:tc>
          <w:tcPr>
            <w:tcW w:w="845" w:type="dxa"/>
          </w:tcPr>
          <w:p w14:paraId="26E256FE" w14:textId="33AF9692" w:rsidR="00D972D2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</w:p>
        </w:tc>
        <w:tc>
          <w:tcPr>
            <w:tcW w:w="900" w:type="dxa"/>
          </w:tcPr>
          <w:p w14:paraId="54300A71" w14:textId="723038A7" w:rsidR="00D972D2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14:paraId="520D656B" w14:textId="3EFA41CC" w:rsidR="00D972D2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14:paraId="66F8A7F0" w14:textId="21BB14F0" w:rsidR="00D972D2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</w:p>
        </w:tc>
        <w:tc>
          <w:tcPr>
            <w:tcW w:w="990" w:type="dxa"/>
          </w:tcPr>
          <w:p w14:paraId="6C4F9BDE" w14:textId="211F0F42" w:rsidR="00D972D2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451B9340" w14:textId="3F99292C" w:rsidR="00D972D2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</w:t>
            </w:r>
          </w:p>
        </w:tc>
      </w:tr>
      <w:tr w:rsidR="00D972D2" w14:paraId="2C028D31" w14:textId="77777777" w:rsidTr="00A72164">
        <w:tc>
          <w:tcPr>
            <w:tcW w:w="445" w:type="dxa"/>
          </w:tcPr>
          <w:p w14:paraId="7B807377" w14:textId="1785B786" w:rsidR="00D972D2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14:paraId="09DA9757" w14:textId="5E8A6A18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n-Fri Rate</w:t>
            </w:r>
          </w:p>
        </w:tc>
        <w:tc>
          <w:tcPr>
            <w:tcW w:w="845" w:type="dxa"/>
          </w:tcPr>
          <w:p w14:paraId="21ECA8DE" w14:textId="7F14F860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900" w:type="dxa"/>
          </w:tcPr>
          <w:p w14:paraId="0F171256" w14:textId="77777777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271DE0" w14:textId="77777777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B1C96F" w14:textId="77777777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5895D80" w14:textId="77777777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D4CE7F" w14:textId="77777777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72D2" w14:paraId="7AC9AFF9" w14:textId="77777777" w:rsidTr="00A72164">
        <w:tc>
          <w:tcPr>
            <w:tcW w:w="445" w:type="dxa"/>
          </w:tcPr>
          <w:p w14:paraId="529292A0" w14:textId="7FDE5D3A" w:rsidR="00D972D2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35" w:type="dxa"/>
          </w:tcPr>
          <w:p w14:paraId="5C0FDEA3" w14:textId="62897D06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turday Rate </w:t>
            </w:r>
          </w:p>
        </w:tc>
        <w:tc>
          <w:tcPr>
            <w:tcW w:w="845" w:type="dxa"/>
          </w:tcPr>
          <w:p w14:paraId="67DCFD3C" w14:textId="4F8E3CA6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14:paraId="23EBE7D3" w14:textId="77777777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295B40" w14:textId="77777777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99E78AC" w14:textId="77777777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F8830D4" w14:textId="77777777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C626C3" w14:textId="77777777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72D2" w14:paraId="0A956574" w14:textId="77777777" w:rsidTr="00A72164">
        <w:tc>
          <w:tcPr>
            <w:tcW w:w="445" w:type="dxa"/>
          </w:tcPr>
          <w:p w14:paraId="4AB34D43" w14:textId="10AB7A33" w:rsidR="00D972D2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14:paraId="5BA7D024" w14:textId="251D427D" w:rsidR="00D972D2" w:rsidRDefault="00D972D2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acher </w:t>
            </w:r>
          </w:p>
        </w:tc>
        <w:tc>
          <w:tcPr>
            <w:tcW w:w="845" w:type="dxa"/>
          </w:tcPr>
          <w:p w14:paraId="4FE8D5E3" w14:textId="6E8C6B48" w:rsidR="00D972D2" w:rsidRPr="00A72164" w:rsidRDefault="00D972D2" w:rsidP="00D972D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21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on</w:t>
            </w:r>
          </w:p>
        </w:tc>
        <w:tc>
          <w:tcPr>
            <w:tcW w:w="900" w:type="dxa"/>
          </w:tcPr>
          <w:p w14:paraId="32623304" w14:textId="1BFC9A00" w:rsidR="00D972D2" w:rsidRPr="00A72164" w:rsidRDefault="00D972D2" w:rsidP="00D972D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21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ues</w:t>
            </w:r>
          </w:p>
        </w:tc>
        <w:tc>
          <w:tcPr>
            <w:tcW w:w="1260" w:type="dxa"/>
          </w:tcPr>
          <w:p w14:paraId="7C4BFA37" w14:textId="44ACBAC1" w:rsidR="00D972D2" w:rsidRPr="00A72164" w:rsidRDefault="00D972D2" w:rsidP="00D972D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21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ed</w:t>
            </w:r>
          </w:p>
        </w:tc>
        <w:tc>
          <w:tcPr>
            <w:tcW w:w="1260" w:type="dxa"/>
          </w:tcPr>
          <w:p w14:paraId="09CB010D" w14:textId="31856644" w:rsidR="00D972D2" w:rsidRPr="00A72164" w:rsidRDefault="00D972D2" w:rsidP="00D972D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21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hur</w:t>
            </w:r>
          </w:p>
        </w:tc>
        <w:tc>
          <w:tcPr>
            <w:tcW w:w="990" w:type="dxa"/>
          </w:tcPr>
          <w:p w14:paraId="4BF406F2" w14:textId="65B1049C" w:rsidR="00D972D2" w:rsidRPr="00A72164" w:rsidRDefault="00D972D2" w:rsidP="00D972D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21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ri</w:t>
            </w:r>
          </w:p>
        </w:tc>
        <w:tc>
          <w:tcPr>
            <w:tcW w:w="1170" w:type="dxa"/>
          </w:tcPr>
          <w:p w14:paraId="6BBB46BB" w14:textId="530AC091" w:rsidR="00D972D2" w:rsidRPr="00A72164" w:rsidRDefault="00D972D2" w:rsidP="00D972D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21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at</w:t>
            </w:r>
          </w:p>
        </w:tc>
      </w:tr>
      <w:tr w:rsidR="00A72164" w14:paraId="0614D9CF" w14:textId="77777777" w:rsidTr="00A72164">
        <w:tc>
          <w:tcPr>
            <w:tcW w:w="445" w:type="dxa"/>
          </w:tcPr>
          <w:p w14:paraId="702AA4A9" w14:textId="1D7BC162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14:paraId="2EFBECEB" w14:textId="57DD0A41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r.Kimani</w:t>
            </w:r>
          </w:p>
        </w:tc>
        <w:tc>
          <w:tcPr>
            <w:tcW w:w="845" w:type="dxa"/>
          </w:tcPr>
          <w:p w14:paraId="11BCC13A" w14:textId="6419357E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14D76FC" w14:textId="36261869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63DA5BC4" w14:textId="6E8354B9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4AFF4D36" w14:textId="3F564294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3F41F6BF" w14:textId="6B450DE4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60A3C6F7" w14:textId="461B20AF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72164" w14:paraId="2F48F65B" w14:textId="77777777" w:rsidTr="00A72164">
        <w:tc>
          <w:tcPr>
            <w:tcW w:w="445" w:type="dxa"/>
          </w:tcPr>
          <w:p w14:paraId="7952972E" w14:textId="2FB691B0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035" w:type="dxa"/>
          </w:tcPr>
          <w:p w14:paraId="707EBF16" w14:textId="55DF53AD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s. Wamalwa</w:t>
            </w:r>
          </w:p>
        </w:tc>
        <w:tc>
          <w:tcPr>
            <w:tcW w:w="845" w:type="dxa"/>
          </w:tcPr>
          <w:p w14:paraId="4975A71A" w14:textId="5332D3C5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19870E1" w14:textId="5FF314CA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02F38D0" w14:textId="0B717CA0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EA34B91" w14:textId="1BC6C78A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5996E8DE" w14:textId="33E1C290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0D707BC5" w14:textId="19C1B61D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72164" w14:paraId="168779C6" w14:textId="77777777" w:rsidTr="00A72164">
        <w:tc>
          <w:tcPr>
            <w:tcW w:w="445" w:type="dxa"/>
          </w:tcPr>
          <w:p w14:paraId="50766796" w14:textId="09FFD28D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14:paraId="6970D655" w14:textId="7399FB8C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r. Kizito</w:t>
            </w:r>
          </w:p>
        </w:tc>
        <w:tc>
          <w:tcPr>
            <w:tcW w:w="845" w:type="dxa"/>
          </w:tcPr>
          <w:p w14:paraId="28DB69D9" w14:textId="76F1E873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0478840D" w14:textId="396F7153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1E6E8E83" w14:textId="035B4636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125DFC61" w14:textId="5FA13CEA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AA7BEF9" w14:textId="47AAB8CB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505636F7" w14:textId="37743686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72164" w14:paraId="14C2D43A" w14:textId="77777777" w:rsidTr="00A72164">
        <w:tc>
          <w:tcPr>
            <w:tcW w:w="445" w:type="dxa"/>
          </w:tcPr>
          <w:p w14:paraId="16FAD23C" w14:textId="363D14E2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035" w:type="dxa"/>
          </w:tcPr>
          <w:p w14:paraId="2F5FF953" w14:textId="755412AE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r.Mugambi</w:t>
            </w:r>
          </w:p>
        </w:tc>
        <w:tc>
          <w:tcPr>
            <w:tcW w:w="845" w:type="dxa"/>
          </w:tcPr>
          <w:p w14:paraId="0FECC178" w14:textId="7B803123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8C6C3AE" w14:textId="7FEA1368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C4DAEB2" w14:textId="51F77B2F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B33BD40" w14:textId="1E3DA466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AF0313D" w14:textId="3DD8AD3A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1B9DEE11" w14:textId="005C912B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72164" w14:paraId="6466D3ED" w14:textId="77777777" w:rsidTr="00A72164">
        <w:tc>
          <w:tcPr>
            <w:tcW w:w="445" w:type="dxa"/>
          </w:tcPr>
          <w:p w14:paraId="4DC72830" w14:textId="6056FBA4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14:paraId="6C5DA435" w14:textId="355DA1E9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r.Kirui</w:t>
            </w:r>
          </w:p>
        </w:tc>
        <w:tc>
          <w:tcPr>
            <w:tcW w:w="845" w:type="dxa"/>
          </w:tcPr>
          <w:p w14:paraId="5F717F3C" w14:textId="3C7A718C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02B15E9" w14:textId="4062DBC8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2FF461D0" w14:textId="2B964BEB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D593E0E" w14:textId="3FEB3C0E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3AE8296" w14:textId="3E6BBC14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08D4BD17" w14:textId="7A39D3F8" w:rsidR="00A72164" w:rsidRDefault="00A72164" w:rsidP="00D972D2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14:paraId="19DCB859" w14:textId="77777777" w:rsidR="00D972D2" w:rsidRDefault="00D972D2" w:rsidP="00D972D2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3081E8CE" w14:textId="77777777" w:rsidR="008E5508" w:rsidRDefault="00A72164" w:rsidP="00A7216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 school have a policy of paying for this service in two installments. Less</w:t>
      </w:r>
      <w:r w:rsidR="008E5508">
        <w:rPr>
          <w:rFonts w:ascii="Times New Roman" w:hAnsi="Times New Roman" w:cs="Times New Roman"/>
          <w:iCs/>
          <w:sz w:val="24"/>
          <w:szCs w:val="24"/>
        </w:rPr>
        <w:t>ons taught</w:t>
      </w:r>
      <w:r>
        <w:rPr>
          <w:rFonts w:ascii="Times New Roman" w:hAnsi="Times New Roman" w:cs="Times New Roman"/>
          <w:iCs/>
          <w:sz w:val="24"/>
          <w:szCs w:val="24"/>
        </w:rPr>
        <w:t xml:space="preserve"> from Monday to Friday are paid on Friday while Saturdays are settled on Sundays</w:t>
      </w:r>
      <w:r w:rsidR="008E5508">
        <w:rPr>
          <w:rFonts w:ascii="Times New Roman" w:hAnsi="Times New Roman" w:cs="Times New Roman"/>
          <w:iCs/>
          <w:sz w:val="24"/>
          <w:szCs w:val="24"/>
        </w:rPr>
        <w:t xml:space="preserve">. Write a formula that will computer </w:t>
      </w:r>
    </w:p>
    <w:p w14:paraId="0DB99D5C" w14:textId="0094DA40" w:rsidR="008E5508" w:rsidRDefault="008E5508" w:rsidP="008E5508">
      <w:pPr>
        <w:pStyle w:val="NoSpacing"/>
        <w:ind w:left="135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mount paid to Teacher on Friday                                                                  </w:t>
      </w:r>
      <w:r w:rsidRPr="008E5508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311B07EC" w14:textId="750BAE74" w:rsidR="008E5508" w:rsidRDefault="008E5508" w:rsidP="008E5508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90349F" w14:textId="0F6877DB" w:rsidR="00E15EE6" w:rsidRDefault="008E5508" w:rsidP="008E5508">
      <w:pPr>
        <w:pStyle w:val="NoSpacing"/>
        <w:ind w:left="135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otal Amount paid for week                                                                           </w:t>
      </w:r>
      <w:r w:rsidRPr="008E5508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47914398" w14:textId="284BC272" w:rsidR="008E5508" w:rsidRDefault="008E5508" w:rsidP="008E5508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F9BBCB" w14:textId="6763005C" w:rsidR="00F341B5" w:rsidRPr="003D049A" w:rsidRDefault="00F341B5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74EB1BA8" w14:textId="328026C9" w:rsidR="005005B4" w:rsidRPr="003D049A" w:rsidRDefault="00900EBB" w:rsidP="00275FD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What is Internet Service Provider</w:t>
      </w:r>
      <w:r w:rsidR="00340477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</w:t>
      </w:r>
      <w:r w:rsidR="008B78E3">
        <w:rPr>
          <w:rFonts w:ascii="Times New Roman" w:hAnsi="Times New Roman" w:cs="Times New Roman"/>
          <w:iCs/>
          <w:sz w:val="24"/>
          <w:szCs w:val="24"/>
        </w:rPr>
        <w:t xml:space="preserve">                               </w:t>
      </w:r>
      <w:r w:rsidRPr="003D04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78E3">
        <w:rPr>
          <w:rFonts w:ascii="Times New Roman" w:hAnsi="Times New Roman" w:cs="Times New Roman"/>
          <w:b/>
          <w:iCs/>
          <w:sz w:val="24"/>
          <w:szCs w:val="24"/>
        </w:rPr>
        <w:t>(2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>mark</w:t>
      </w:r>
      <w:r w:rsidR="008B78E3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01A6BF0C" w14:textId="54CF403E" w:rsidR="00214172" w:rsidRPr="008E5508" w:rsidRDefault="008E5508" w:rsidP="00340477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6708">
        <w:rPr>
          <w:rFonts w:ascii="Times New Roman" w:hAnsi="Times New Roman" w:cs="Times New Roman"/>
          <w:iCs/>
          <w:sz w:val="24"/>
          <w:szCs w:val="24"/>
        </w:rPr>
        <w:t>..........</w:t>
      </w:r>
    </w:p>
    <w:p w14:paraId="6B4CBFB9" w14:textId="4B522051" w:rsidR="00900EBB" w:rsidRPr="003D049A" w:rsidRDefault="00214172" w:rsidP="00275FD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7FE7B" wp14:editId="0EE1C250">
                <wp:simplePos x="0" y="0"/>
                <wp:positionH relativeFrom="column">
                  <wp:posOffset>1990725</wp:posOffset>
                </wp:positionH>
                <wp:positionV relativeFrom="paragraph">
                  <wp:posOffset>172085</wp:posOffset>
                </wp:positionV>
                <wp:extent cx="178752" cy="580389"/>
                <wp:effectExtent l="8890" t="0" r="20955" b="9715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752" cy="5803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62686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156.75pt;margin-top:13.55pt;width:14.05pt;height:45.7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" adj="554" strokecolor="#4472c4 [3204]" strokeweight=".5pt">
                <v:stroke joinstyle="miter"/>
              </v:shape>
            </w:pict>
          </mc:Fallback>
        </mc:AlternateContent>
      </w:r>
      <w:r w:rsidR="00900EBB" w:rsidRPr="003D049A">
        <w:rPr>
          <w:rFonts w:ascii="Times New Roman" w:hAnsi="Times New Roman" w:cs="Times New Roman"/>
          <w:iCs/>
          <w:sz w:val="24"/>
          <w:szCs w:val="24"/>
        </w:rPr>
        <w:t>Below is an email address name the parts labelled A,B, C and D</w:t>
      </w:r>
      <w:r w:rsidR="008B78E3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  <w:r w:rsidR="00900EBB" w:rsidRPr="003D04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00EBB" w:rsidRPr="003D049A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5CD285F3" w14:textId="4BAEA2B3" w:rsidR="00214172" w:rsidRPr="003D049A" w:rsidRDefault="00214172" w:rsidP="00214172">
      <w:pPr>
        <w:pStyle w:val="NoSpacing"/>
        <w:ind w:left="1440"/>
        <w:rPr>
          <w:rFonts w:ascii="Times New Roman" w:hAnsi="Times New Roman" w:cs="Times New Roman"/>
          <w:b/>
          <w:iCs/>
          <w:sz w:val="24"/>
          <w:szCs w:val="24"/>
        </w:rPr>
      </w:pPr>
      <w:r w:rsidRPr="003D049A"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498A1" wp14:editId="2B911E65">
                <wp:simplePos x="0" y="0"/>
                <wp:positionH relativeFrom="column">
                  <wp:posOffset>2649855</wp:posOffset>
                </wp:positionH>
                <wp:positionV relativeFrom="paragraph">
                  <wp:posOffset>198120</wp:posOffset>
                </wp:positionV>
                <wp:extent cx="0" cy="178435"/>
                <wp:effectExtent l="76200" t="38100" r="57150" b="120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87B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8.65pt;margin-top:15.6pt;width:0;height:14.0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3D049A"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8C32D" wp14:editId="6639C3EC">
                <wp:simplePos x="0" y="0"/>
                <wp:positionH relativeFrom="column">
                  <wp:posOffset>1678305</wp:posOffset>
                </wp:positionH>
                <wp:positionV relativeFrom="paragraph">
                  <wp:posOffset>198754</wp:posOffset>
                </wp:positionV>
                <wp:extent cx="0" cy="178437"/>
                <wp:effectExtent l="76200" t="38100" r="57150" b="120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4A76B" id="Straight Arrow Connector 7" o:spid="_x0000_s1026" type="#_x0000_t32" style="position:absolute;margin-left:132.15pt;margin-top:15.65pt;width:0;height:14.0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hyperlink r:id="rId8" w:history="1">
        <w:r w:rsidRPr="003D049A">
          <w:rPr>
            <w:rStyle w:val="Hyperlink"/>
            <w:rFonts w:ascii="Times New Roman" w:hAnsi="Times New Roman" w:cs="Times New Roman"/>
            <w:b/>
            <w:iCs/>
            <w:sz w:val="24"/>
            <w:szCs w:val="24"/>
          </w:rPr>
          <w:t>risperjuma@malipolink.co.ke</w:t>
        </w:r>
      </w:hyperlink>
      <w:r w:rsidRPr="003D04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64E6C578" w14:textId="694239CF" w:rsidR="00214172" w:rsidRPr="003D049A" w:rsidRDefault="00214172" w:rsidP="00214172">
      <w:pPr>
        <w:pStyle w:val="NoSpacing"/>
        <w:ind w:left="1440"/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0A25842" wp14:editId="7AD21A27">
            <wp:extent cx="585470" cy="207010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83089" w14:textId="7947C95A" w:rsidR="00214172" w:rsidRPr="003D049A" w:rsidRDefault="00214172" w:rsidP="00214172">
      <w:pPr>
        <w:pStyle w:val="NoSpacing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D049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A          B         C            D</w:t>
      </w:r>
    </w:p>
    <w:p w14:paraId="3861FAAC" w14:textId="730212B9" w:rsidR="00214172" w:rsidRPr="008E5508" w:rsidRDefault="008E5508" w:rsidP="00676708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90D68C" w14:textId="3CC23616" w:rsidR="00214172" w:rsidRDefault="00900EBB" w:rsidP="008E550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Give three ways which parents can protect their children from accessing inappropriate content from the internet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40477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01A1B24D" w14:textId="67E78FDE" w:rsidR="008E5508" w:rsidRPr="008E5508" w:rsidRDefault="008E5508" w:rsidP="008E5508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D6623D" w14:textId="1B27B66D" w:rsidR="00900EBB" w:rsidRPr="003D049A" w:rsidRDefault="00900EBB" w:rsidP="00275FD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Describe three ways in which the use of Internet make reporting of corru</w:t>
      </w:r>
      <w:r w:rsidR="00340477">
        <w:rPr>
          <w:rFonts w:ascii="Times New Roman" w:hAnsi="Times New Roman" w:cs="Times New Roman"/>
          <w:iCs/>
          <w:sz w:val="24"/>
          <w:szCs w:val="24"/>
        </w:rPr>
        <w:t>ption easier</w:t>
      </w:r>
      <w:r w:rsidR="00340477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                                                                    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10E9C025" w14:textId="0D02D148" w:rsidR="00214172" w:rsidRPr="00676708" w:rsidRDefault="00676708" w:rsidP="00340477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566673" w14:textId="35074CD6" w:rsidR="00900EBB" w:rsidRPr="003D049A" w:rsidRDefault="00900EBB" w:rsidP="00275FD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Explain three problem associated with using ema</w:t>
      </w:r>
      <w:r w:rsidR="00340477">
        <w:rPr>
          <w:rFonts w:ascii="Times New Roman" w:hAnsi="Times New Roman" w:cs="Times New Roman"/>
          <w:iCs/>
          <w:sz w:val="24"/>
          <w:szCs w:val="24"/>
        </w:rPr>
        <w:t>il technology for communication</w:t>
      </w:r>
      <w:r w:rsidR="00340477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ab/>
        <w:t xml:space="preserve">               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7B2E1635" w14:textId="084D087A" w:rsidR="00214172" w:rsidRPr="00676708" w:rsidRDefault="00676708" w:rsidP="008B78E3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E292D3" w14:textId="7368E414" w:rsidR="00900EBB" w:rsidRPr="003D049A" w:rsidRDefault="00214172" w:rsidP="00275FD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Describe the following internet features </w:t>
      </w:r>
      <w:r w:rsidR="008B78E3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</w:t>
      </w:r>
      <w:r w:rsidR="008B78E3">
        <w:rPr>
          <w:rFonts w:ascii="Times New Roman" w:hAnsi="Times New Roman" w:cs="Times New Roman"/>
          <w:b/>
          <w:iCs/>
          <w:sz w:val="24"/>
          <w:szCs w:val="24"/>
        </w:rPr>
        <w:t>(2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 xml:space="preserve">marks) </w:t>
      </w:r>
    </w:p>
    <w:p w14:paraId="6F8B2409" w14:textId="10FB2903" w:rsidR="00214172" w:rsidRDefault="00214172" w:rsidP="0067670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Inbox</w:t>
      </w:r>
    </w:p>
    <w:p w14:paraId="0E610919" w14:textId="3BA6AF9E" w:rsidR="00676708" w:rsidRPr="00676708" w:rsidRDefault="00676708" w:rsidP="00676708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80F60B" w14:textId="5FB90A96" w:rsidR="00214172" w:rsidRPr="003D049A" w:rsidRDefault="00214172" w:rsidP="00275FD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Junk</w:t>
      </w:r>
    </w:p>
    <w:p w14:paraId="160ED3D3" w14:textId="7628F29B" w:rsidR="00214172" w:rsidRPr="003D049A" w:rsidRDefault="00676708" w:rsidP="008B78E3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14172" w:rsidRPr="003D049A" w:rsidSect="001D1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0" w:right="1152" w:bottom="864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00AE6" w14:textId="77777777" w:rsidR="004A09AD" w:rsidRDefault="004A09AD" w:rsidP="00551E5B">
      <w:pPr>
        <w:spacing w:after="0" w:line="240" w:lineRule="auto"/>
      </w:pPr>
      <w:r>
        <w:separator/>
      </w:r>
    </w:p>
  </w:endnote>
  <w:endnote w:type="continuationSeparator" w:id="0">
    <w:p w14:paraId="17A3C55D" w14:textId="77777777" w:rsidR="004A09AD" w:rsidRDefault="004A09AD" w:rsidP="005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AFA44" w14:textId="77777777" w:rsidR="00076046" w:rsidRDefault="00076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190A" w14:textId="7D81B927" w:rsidR="000237DA" w:rsidRPr="007D377A" w:rsidRDefault="000237DA" w:rsidP="002B5354">
    <w:pPr>
      <w:pStyle w:val="Footer"/>
      <w:rPr>
        <w:rFonts w:ascii="Times New Roman" w:hAnsi="Times New Roman" w:cs="Times New Roman"/>
        <w:i/>
        <w:iCs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40B88" w14:textId="77777777" w:rsidR="00076046" w:rsidRDefault="00076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2AA8D" w14:textId="77777777" w:rsidR="004A09AD" w:rsidRDefault="004A09AD" w:rsidP="00551E5B">
      <w:pPr>
        <w:spacing w:after="0" w:line="240" w:lineRule="auto"/>
      </w:pPr>
      <w:r>
        <w:separator/>
      </w:r>
    </w:p>
  </w:footnote>
  <w:footnote w:type="continuationSeparator" w:id="0">
    <w:p w14:paraId="62A9378F" w14:textId="77777777" w:rsidR="004A09AD" w:rsidRDefault="004A09AD" w:rsidP="0055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0092E" w14:textId="77777777" w:rsidR="00076046" w:rsidRDefault="000760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EB112" w14:textId="77777777" w:rsidR="00076046" w:rsidRDefault="00076046" w:rsidP="00076046">
    <w:pPr>
      <w:pStyle w:val="Header"/>
    </w:pPr>
  </w:p>
  <w:p w14:paraId="783DC36A" w14:textId="75145AFF" w:rsidR="000237DA" w:rsidRPr="00551E5B" w:rsidRDefault="000237DA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4986" w14:textId="77777777" w:rsidR="00076046" w:rsidRDefault="000760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208C6"/>
    <w:multiLevelType w:val="hybridMultilevel"/>
    <w:tmpl w:val="E0BE9A9C"/>
    <w:lvl w:ilvl="0" w:tplc="C64CEC1A">
      <w:start w:val="1"/>
      <w:numFmt w:val="lowerRoman"/>
      <w:lvlText w:val="(%1)"/>
      <w:lvlJc w:val="left"/>
      <w:pPr>
        <w:ind w:left="189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CDA3B4C"/>
    <w:multiLevelType w:val="hybridMultilevel"/>
    <w:tmpl w:val="96B2A6C4"/>
    <w:lvl w:ilvl="0" w:tplc="579EAADC">
      <w:start w:val="1"/>
      <w:numFmt w:val="lowerRoman"/>
      <w:lvlText w:val="(%1)"/>
      <w:lvlJc w:val="left"/>
      <w:pPr>
        <w:ind w:left="189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14B64B5A"/>
    <w:multiLevelType w:val="hybridMultilevel"/>
    <w:tmpl w:val="84529C8A"/>
    <w:lvl w:ilvl="0" w:tplc="D64A8286">
      <w:start w:val="1"/>
      <w:numFmt w:val="lowerRoman"/>
      <w:lvlText w:val="(%1)"/>
      <w:lvlJc w:val="left"/>
      <w:pPr>
        <w:ind w:left="1350" w:hanging="360"/>
      </w:pPr>
      <w:rPr>
        <w:rFonts w:ascii="Century Gothic" w:eastAsia="Calibri" w:hAnsi="Century Gothic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5E644B5"/>
    <w:multiLevelType w:val="hybridMultilevel"/>
    <w:tmpl w:val="46E4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4754A"/>
    <w:multiLevelType w:val="hybridMultilevel"/>
    <w:tmpl w:val="0834FF98"/>
    <w:lvl w:ilvl="0" w:tplc="1728AD2C">
      <w:start w:val="1"/>
      <w:numFmt w:val="lowerRoman"/>
      <w:lvlText w:val="(%1)"/>
      <w:lvlJc w:val="left"/>
      <w:pPr>
        <w:ind w:left="144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95661A"/>
    <w:multiLevelType w:val="hybridMultilevel"/>
    <w:tmpl w:val="199242B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1FBB7784"/>
    <w:multiLevelType w:val="hybridMultilevel"/>
    <w:tmpl w:val="F0A6D656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7B32B3A"/>
    <w:multiLevelType w:val="hybridMultilevel"/>
    <w:tmpl w:val="7FB26586"/>
    <w:lvl w:ilvl="0" w:tplc="D7F2EAAA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BED250D"/>
    <w:multiLevelType w:val="hybridMultilevel"/>
    <w:tmpl w:val="7FB26586"/>
    <w:lvl w:ilvl="0" w:tplc="D7F2EAAA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C8A3E57"/>
    <w:multiLevelType w:val="hybridMultilevel"/>
    <w:tmpl w:val="BF825084"/>
    <w:lvl w:ilvl="0" w:tplc="4AF27CA0">
      <w:start w:val="1"/>
      <w:numFmt w:val="lowerRoman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454498"/>
    <w:multiLevelType w:val="hybridMultilevel"/>
    <w:tmpl w:val="0EB69C2A"/>
    <w:lvl w:ilvl="0" w:tplc="966AE7BC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293D2C"/>
    <w:multiLevelType w:val="hybridMultilevel"/>
    <w:tmpl w:val="F0A6D656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7FE7119"/>
    <w:multiLevelType w:val="hybridMultilevel"/>
    <w:tmpl w:val="51FED03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5D3B7323"/>
    <w:multiLevelType w:val="hybridMultilevel"/>
    <w:tmpl w:val="19B81070"/>
    <w:lvl w:ilvl="0" w:tplc="10D4F2E6">
      <w:start w:val="1"/>
      <w:numFmt w:val="decimal"/>
      <w:suff w:val="space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E64AE2"/>
    <w:multiLevelType w:val="hybridMultilevel"/>
    <w:tmpl w:val="E55456F6"/>
    <w:lvl w:ilvl="0" w:tplc="992EF90E">
      <w:start w:val="1"/>
      <w:numFmt w:val="lowerRoman"/>
      <w:lvlText w:val="(%1)"/>
      <w:lvlJc w:val="left"/>
      <w:pPr>
        <w:ind w:left="117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13C7DCC"/>
    <w:multiLevelType w:val="hybridMultilevel"/>
    <w:tmpl w:val="E6445076"/>
    <w:lvl w:ilvl="0" w:tplc="1F9E6214">
      <w:start w:val="1"/>
      <w:numFmt w:val="lowerRoman"/>
      <w:lvlText w:val="(%1)"/>
      <w:lvlJc w:val="left"/>
      <w:pPr>
        <w:ind w:left="153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62330A37"/>
    <w:multiLevelType w:val="hybridMultilevel"/>
    <w:tmpl w:val="2C6A6E20"/>
    <w:lvl w:ilvl="0" w:tplc="2C7E4B3A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B1C7029"/>
    <w:multiLevelType w:val="hybridMultilevel"/>
    <w:tmpl w:val="E0EC4BE6"/>
    <w:lvl w:ilvl="0" w:tplc="12E8C450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BFB1F9B"/>
    <w:multiLevelType w:val="hybridMultilevel"/>
    <w:tmpl w:val="B6D0FD98"/>
    <w:lvl w:ilvl="0" w:tplc="37F644C4">
      <w:start w:val="1"/>
      <w:numFmt w:val="lowerRoman"/>
      <w:lvlText w:val="(%1)"/>
      <w:lvlJc w:val="left"/>
      <w:pPr>
        <w:ind w:left="144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8A60F9"/>
    <w:multiLevelType w:val="hybridMultilevel"/>
    <w:tmpl w:val="2CB6ADB6"/>
    <w:lvl w:ilvl="0" w:tplc="A5CCF43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6"/>
  </w:num>
  <w:num w:numId="5">
    <w:abstractNumId w:val="11"/>
  </w:num>
  <w:num w:numId="6">
    <w:abstractNumId w:val="1"/>
  </w:num>
  <w:num w:numId="7">
    <w:abstractNumId w:val="4"/>
  </w:num>
  <w:num w:numId="8">
    <w:abstractNumId w:val="18"/>
  </w:num>
  <w:num w:numId="9">
    <w:abstractNumId w:val="17"/>
  </w:num>
  <w:num w:numId="10">
    <w:abstractNumId w:val="14"/>
  </w:num>
  <w:num w:numId="11">
    <w:abstractNumId w:val="0"/>
  </w:num>
  <w:num w:numId="12">
    <w:abstractNumId w:val="2"/>
  </w:num>
  <w:num w:numId="13">
    <w:abstractNumId w:val="6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5"/>
  </w:num>
  <w:num w:numId="19">
    <w:abstractNumId w:val="12"/>
  </w:num>
  <w:num w:numId="2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35"/>
    <w:rsid w:val="00005D1C"/>
    <w:rsid w:val="00016FC4"/>
    <w:rsid w:val="0001726F"/>
    <w:rsid w:val="000205CA"/>
    <w:rsid w:val="000237DA"/>
    <w:rsid w:val="000270CB"/>
    <w:rsid w:val="00031782"/>
    <w:rsid w:val="00033ABF"/>
    <w:rsid w:val="00034771"/>
    <w:rsid w:val="00046BC7"/>
    <w:rsid w:val="000541C9"/>
    <w:rsid w:val="00057239"/>
    <w:rsid w:val="0006359F"/>
    <w:rsid w:val="00067D9D"/>
    <w:rsid w:val="00076046"/>
    <w:rsid w:val="00083A78"/>
    <w:rsid w:val="00087457"/>
    <w:rsid w:val="00093B26"/>
    <w:rsid w:val="00095792"/>
    <w:rsid w:val="000A01A5"/>
    <w:rsid w:val="000A1CB3"/>
    <w:rsid w:val="000A31E5"/>
    <w:rsid w:val="000B0243"/>
    <w:rsid w:val="000B143F"/>
    <w:rsid w:val="000B7E7E"/>
    <w:rsid w:val="000C4869"/>
    <w:rsid w:val="000D486D"/>
    <w:rsid w:val="000D7B33"/>
    <w:rsid w:val="000F3B0D"/>
    <w:rsid w:val="000F704D"/>
    <w:rsid w:val="00101AA0"/>
    <w:rsid w:val="00116A12"/>
    <w:rsid w:val="00120987"/>
    <w:rsid w:val="001221C7"/>
    <w:rsid w:val="00127130"/>
    <w:rsid w:val="00131735"/>
    <w:rsid w:val="0014356A"/>
    <w:rsid w:val="0014408E"/>
    <w:rsid w:val="00154EAD"/>
    <w:rsid w:val="00156358"/>
    <w:rsid w:val="001622D8"/>
    <w:rsid w:val="001622DD"/>
    <w:rsid w:val="0016505B"/>
    <w:rsid w:val="001715DB"/>
    <w:rsid w:val="00193B8C"/>
    <w:rsid w:val="001975ED"/>
    <w:rsid w:val="001A47AC"/>
    <w:rsid w:val="001B5791"/>
    <w:rsid w:val="001B7299"/>
    <w:rsid w:val="001C26C2"/>
    <w:rsid w:val="001C783D"/>
    <w:rsid w:val="001D0B5E"/>
    <w:rsid w:val="001D1AB3"/>
    <w:rsid w:val="001D5151"/>
    <w:rsid w:val="002017DA"/>
    <w:rsid w:val="00214172"/>
    <w:rsid w:val="00214A10"/>
    <w:rsid w:val="0021564E"/>
    <w:rsid w:val="0022763D"/>
    <w:rsid w:val="00241440"/>
    <w:rsid w:val="0025163B"/>
    <w:rsid w:val="00251858"/>
    <w:rsid w:val="00251DA1"/>
    <w:rsid w:val="00264E12"/>
    <w:rsid w:val="00275FD8"/>
    <w:rsid w:val="00286D43"/>
    <w:rsid w:val="00293705"/>
    <w:rsid w:val="00294336"/>
    <w:rsid w:val="002959A2"/>
    <w:rsid w:val="002A3577"/>
    <w:rsid w:val="002A569C"/>
    <w:rsid w:val="002B1F3D"/>
    <w:rsid w:val="002B2164"/>
    <w:rsid w:val="002B5354"/>
    <w:rsid w:val="002B5D44"/>
    <w:rsid w:val="002C6A99"/>
    <w:rsid w:val="002D622B"/>
    <w:rsid w:val="002D73BC"/>
    <w:rsid w:val="002F042E"/>
    <w:rsid w:val="00307E00"/>
    <w:rsid w:val="0031561D"/>
    <w:rsid w:val="00320809"/>
    <w:rsid w:val="0033267C"/>
    <w:rsid w:val="00340477"/>
    <w:rsid w:val="00344DFD"/>
    <w:rsid w:val="00354EFF"/>
    <w:rsid w:val="00357070"/>
    <w:rsid w:val="003668D8"/>
    <w:rsid w:val="00375AEB"/>
    <w:rsid w:val="003761D6"/>
    <w:rsid w:val="003766F6"/>
    <w:rsid w:val="003908AC"/>
    <w:rsid w:val="003A1153"/>
    <w:rsid w:val="003A368C"/>
    <w:rsid w:val="003A4906"/>
    <w:rsid w:val="003A51F7"/>
    <w:rsid w:val="003B7E38"/>
    <w:rsid w:val="003B7FA6"/>
    <w:rsid w:val="003C59E5"/>
    <w:rsid w:val="003D049A"/>
    <w:rsid w:val="003D0B7D"/>
    <w:rsid w:val="003D49F7"/>
    <w:rsid w:val="003D5FAB"/>
    <w:rsid w:val="003E43C0"/>
    <w:rsid w:val="003F0171"/>
    <w:rsid w:val="003F0B07"/>
    <w:rsid w:val="003F4159"/>
    <w:rsid w:val="00403759"/>
    <w:rsid w:val="0040412D"/>
    <w:rsid w:val="00407715"/>
    <w:rsid w:val="004077AA"/>
    <w:rsid w:val="004147EE"/>
    <w:rsid w:val="00431035"/>
    <w:rsid w:val="0044167C"/>
    <w:rsid w:val="00443E23"/>
    <w:rsid w:val="0045179A"/>
    <w:rsid w:val="004520A5"/>
    <w:rsid w:val="00453448"/>
    <w:rsid w:val="00457752"/>
    <w:rsid w:val="00463E3E"/>
    <w:rsid w:val="00466424"/>
    <w:rsid w:val="00466743"/>
    <w:rsid w:val="004675BA"/>
    <w:rsid w:val="00467A15"/>
    <w:rsid w:val="00474E53"/>
    <w:rsid w:val="00480914"/>
    <w:rsid w:val="00482B88"/>
    <w:rsid w:val="00484421"/>
    <w:rsid w:val="004852E5"/>
    <w:rsid w:val="004858E9"/>
    <w:rsid w:val="00492304"/>
    <w:rsid w:val="004936B9"/>
    <w:rsid w:val="004A09AD"/>
    <w:rsid w:val="004B4A10"/>
    <w:rsid w:val="004B7945"/>
    <w:rsid w:val="004C07F3"/>
    <w:rsid w:val="004C2FF0"/>
    <w:rsid w:val="004D6CA9"/>
    <w:rsid w:val="004D79F7"/>
    <w:rsid w:val="004E691C"/>
    <w:rsid w:val="004F032C"/>
    <w:rsid w:val="004F058E"/>
    <w:rsid w:val="004F3E1C"/>
    <w:rsid w:val="004F6AE3"/>
    <w:rsid w:val="005005B4"/>
    <w:rsid w:val="0050415F"/>
    <w:rsid w:val="00507D38"/>
    <w:rsid w:val="005226D3"/>
    <w:rsid w:val="00531B35"/>
    <w:rsid w:val="00545668"/>
    <w:rsid w:val="0054773B"/>
    <w:rsid w:val="00551E5B"/>
    <w:rsid w:val="00557723"/>
    <w:rsid w:val="00562CF0"/>
    <w:rsid w:val="00564199"/>
    <w:rsid w:val="00567E75"/>
    <w:rsid w:val="005737AF"/>
    <w:rsid w:val="00580F0A"/>
    <w:rsid w:val="00583CF4"/>
    <w:rsid w:val="005875D1"/>
    <w:rsid w:val="00596F84"/>
    <w:rsid w:val="005C7BE6"/>
    <w:rsid w:val="005E7CFB"/>
    <w:rsid w:val="005F388C"/>
    <w:rsid w:val="005F7024"/>
    <w:rsid w:val="006000C2"/>
    <w:rsid w:val="00600113"/>
    <w:rsid w:val="00602322"/>
    <w:rsid w:val="0060267D"/>
    <w:rsid w:val="00611093"/>
    <w:rsid w:val="00616484"/>
    <w:rsid w:val="006164F5"/>
    <w:rsid w:val="006172F6"/>
    <w:rsid w:val="006338C3"/>
    <w:rsid w:val="006401E6"/>
    <w:rsid w:val="00651279"/>
    <w:rsid w:val="0065293E"/>
    <w:rsid w:val="00653256"/>
    <w:rsid w:val="00660864"/>
    <w:rsid w:val="00662E91"/>
    <w:rsid w:val="00675A96"/>
    <w:rsid w:val="00676708"/>
    <w:rsid w:val="006775B5"/>
    <w:rsid w:val="00687F04"/>
    <w:rsid w:val="006949FE"/>
    <w:rsid w:val="006A0C86"/>
    <w:rsid w:val="006B0060"/>
    <w:rsid w:val="006B1490"/>
    <w:rsid w:val="006C0B76"/>
    <w:rsid w:val="006C2B21"/>
    <w:rsid w:val="006C72AB"/>
    <w:rsid w:val="006C752E"/>
    <w:rsid w:val="006C79B1"/>
    <w:rsid w:val="006E19C7"/>
    <w:rsid w:val="006E76D9"/>
    <w:rsid w:val="006F1278"/>
    <w:rsid w:val="0070176D"/>
    <w:rsid w:val="0072502B"/>
    <w:rsid w:val="00733280"/>
    <w:rsid w:val="00734C12"/>
    <w:rsid w:val="00734FB9"/>
    <w:rsid w:val="00742034"/>
    <w:rsid w:val="00750EC4"/>
    <w:rsid w:val="00752AC4"/>
    <w:rsid w:val="007555E9"/>
    <w:rsid w:val="007561AD"/>
    <w:rsid w:val="00757DD5"/>
    <w:rsid w:val="0077356E"/>
    <w:rsid w:val="00775DB2"/>
    <w:rsid w:val="00791516"/>
    <w:rsid w:val="00792A68"/>
    <w:rsid w:val="007A0D51"/>
    <w:rsid w:val="007A3E48"/>
    <w:rsid w:val="007B3931"/>
    <w:rsid w:val="007B5CCD"/>
    <w:rsid w:val="007B70A1"/>
    <w:rsid w:val="007C1FA3"/>
    <w:rsid w:val="007C3965"/>
    <w:rsid w:val="007C4F0F"/>
    <w:rsid w:val="007D2E3E"/>
    <w:rsid w:val="007D377A"/>
    <w:rsid w:val="007E2EF1"/>
    <w:rsid w:val="007F2C69"/>
    <w:rsid w:val="007F57B2"/>
    <w:rsid w:val="00806F50"/>
    <w:rsid w:val="0081246E"/>
    <w:rsid w:val="00814F34"/>
    <w:rsid w:val="00815814"/>
    <w:rsid w:val="00815E4E"/>
    <w:rsid w:val="0081706E"/>
    <w:rsid w:val="00817BD2"/>
    <w:rsid w:val="008268F5"/>
    <w:rsid w:val="008277C5"/>
    <w:rsid w:val="00836997"/>
    <w:rsid w:val="00853A54"/>
    <w:rsid w:val="00860731"/>
    <w:rsid w:val="00863D7B"/>
    <w:rsid w:val="00871367"/>
    <w:rsid w:val="00877E79"/>
    <w:rsid w:val="008800C0"/>
    <w:rsid w:val="00882510"/>
    <w:rsid w:val="008864BA"/>
    <w:rsid w:val="00893D97"/>
    <w:rsid w:val="00896EE1"/>
    <w:rsid w:val="00897E5C"/>
    <w:rsid w:val="008B150A"/>
    <w:rsid w:val="008B3DF7"/>
    <w:rsid w:val="008B4240"/>
    <w:rsid w:val="008B49F6"/>
    <w:rsid w:val="008B78E3"/>
    <w:rsid w:val="008C7BB4"/>
    <w:rsid w:val="008E5508"/>
    <w:rsid w:val="008F15BD"/>
    <w:rsid w:val="008F78F4"/>
    <w:rsid w:val="00900EBB"/>
    <w:rsid w:val="00902639"/>
    <w:rsid w:val="00903AAF"/>
    <w:rsid w:val="00910DF0"/>
    <w:rsid w:val="009130BD"/>
    <w:rsid w:val="00915000"/>
    <w:rsid w:val="00917921"/>
    <w:rsid w:val="00917A96"/>
    <w:rsid w:val="00926A09"/>
    <w:rsid w:val="00931412"/>
    <w:rsid w:val="00935F40"/>
    <w:rsid w:val="00944178"/>
    <w:rsid w:val="00955968"/>
    <w:rsid w:val="00960067"/>
    <w:rsid w:val="0096303F"/>
    <w:rsid w:val="009649EA"/>
    <w:rsid w:val="00964B5B"/>
    <w:rsid w:val="00966B4B"/>
    <w:rsid w:val="00967F04"/>
    <w:rsid w:val="00973D6B"/>
    <w:rsid w:val="00974377"/>
    <w:rsid w:val="00984AFA"/>
    <w:rsid w:val="00990175"/>
    <w:rsid w:val="00994AC3"/>
    <w:rsid w:val="009A0840"/>
    <w:rsid w:val="009A0A5B"/>
    <w:rsid w:val="009A2C88"/>
    <w:rsid w:val="009B16BB"/>
    <w:rsid w:val="009B5D47"/>
    <w:rsid w:val="009C17B8"/>
    <w:rsid w:val="009C559A"/>
    <w:rsid w:val="009D3D90"/>
    <w:rsid w:val="009E0502"/>
    <w:rsid w:val="009E7669"/>
    <w:rsid w:val="009F699F"/>
    <w:rsid w:val="00A0231A"/>
    <w:rsid w:val="00A06C4D"/>
    <w:rsid w:val="00A159EF"/>
    <w:rsid w:val="00A17969"/>
    <w:rsid w:val="00A17F54"/>
    <w:rsid w:val="00A214CD"/>
    <w:rsid w:val="00A227E9"/>
    <w:rsid w:val="00A409B7"/>
    <w:rsid w:val="00A43EE5"/>
    <w:rsid w:val="00A54201"/>
    <w:rsid w:val="00A63DCA"/>
    <w:rsid w:val="00A72164"/>
    <w:rsid w:val="00A7394E"/>
    <w:rsid w:val="00A7708C"/>
    <w:rsid w:val="00A83B20"/>
    <w:rsid w:val="00A902C4"/>
    <w:rsid w:val="00A94F99"/>
    <w:rsid w:val="00A95617"/>
    <w:rsid w:val="00AA1AFD"/>
    <w:rsid w:val="00AA66FB"/>
    <w:rsid w:val="00AA7D9A"/>
    <w:rsid w:val="00AB14D4"/>
    <w:rsid w:val="00AB1C2E"/>
    <w:rsid w:val="00AC052D"/>
    <w:rsid w:val="00AD12E0"/>
    <w:rsid w:val="00AD35ED"/>
    <w:rsid w:val="00AE2DC2"/>
    <w:rsid w:val="00AF2537"/>
    <w:rsid w:val="00AF2AAF"/>
    <w:rsid w:val="00B05495"/>
    <w:rsid w:val="00B07CE2"/>
    <w:rsid w:val="00B107A3"/>
    <w:rsid w:val="00B16716"/>
    <w:rsid w:val="00B1679F"/>
    <w:rsid w:val="00B31FAB"/>
    <w:rsid w:val="00B340B5"/>
    <w:rsid w:val="00B34CA6"/>
    <w:rsid w:val="00B40BEF"/>
    <w:rsid w:val="00B426CC"/>
    <w:rsid w:val="00B45589"/>
    <w:rsid w:val="00B52C87"/>
    <w:rsid w:val="00B57465"/>
    <w:rsid w:val="00B95475"/>
    <w:rsid w:val="00BA49D4"/>
    <w:rsid w:val="00BB1371"/>
    <w:rsid w:val="00BB5095"/>
    <w:rsid w:val="00BB6DC3"/>
    <w:rsid w:val="00BC4EDA"/>
    <w:rsid w:val="00BD096A"/>
    <w:rsid w:val="00BE27F2"/>
    <w:rsid w:val="00BE63EE"/>
    <w:rsid w:val="00BF0BA8"/>
    <w:rsid w:val="00C15067"/>
    <w:rsid w:val="00C204AE"/>
    <w:rsid w:val="00C20AF0"/>
    <w:rsid w:val="00C23065"/>
    <w:rsid w:val="00C247FF"/>
    <w:rsid w:val="00C2572A"/>
    <w:rsid w:val="00C34056"/>
    <w:rsid w:val="00C37F57"/>
    <w:rsid w:val="00C465AA"/>
    <w:rsid w:val="00C46E4A"/>
    <w:rsid w:val="00C7405E"/>
    <w:rsid w:val="00C80ADD"/>
    <w:rsid w:val="00C80AFF"/>
    <w:rsid w:val="00C937FF"/>
    <w:rsid w:val="00C94A16"/>
    <w:rsid w:val="00CA4BB8"/>
    <w:rsid w:val="00CA6CC2"/>
    <w:rsid w:val="00CA7B3F"/>
    <w:rsid w:val="00CB7091"/>
    <w:rsid w:val="00CC29D4"/>
    <w:rsid w:val="00CC3D2C"/>
    <w:rsid w:val="00CC434D"/>
    <w:rsid w:val="00CC6B4F"/>
    <w:rsid w:val="00CC7931"/>
    <w:rsid w:val="00CC7B63"/>
    <w:rsid w:val="00CF71E0"/>
    <w:rsid w:val="00D10916"/>
    <w:rsid w:val="00D10EF1"/>
    <w:rsid w:val="00D1253D"/>
    <w:rsid w:val="00D1735B"/>
    <w:rsid w:val="00D25588"/>
    <w:rsid w:val="00D265B6"/>
    <w:rsid w:val="00D27E2D"/>
    <w:rsid w:val="00D413AE"/>
    <w:rsid w:val="00D45F7C"/>
    <w:rsid w:val="00D45FFF"/>
    <w:rsid w:val="00D50DA3"/>
    <w:rsid w:val="00D52102"/>
    <w:rsid w:val="00D57EDE"/>
    <w:rsid w:val="00D67BF7"/>
    <w:rsid w:val="00D70BEE"/>
    <w:rsid w:val="00D85D58"/>
    <w:rsid w:val="00D94137"/>
    <w:rsid w:val="00D95C6C"/>
    <w:rsid w:val="00D972D2"/>
    <w:rsid w:val="00DA51F9"/>
    <w:rsid w:val="00DA591A"/>
    <w:rsid w:val="00DA7F45"/>
    <w:rsid w:val="00DB3F32"/>
    <w:rsid w:val="00DB41C9"/>
    <w:rsid w:val="00DC1BCA"/>
    <w:rsid w:val="00DD0429"/>
    <w:rsid w:val="00DE6FBF"/>
    <w:rsid w:val="00DE761E"/>
    <w:rsid w:val="00DE7840"/>
    <w:rsid w:val="00DF2BAB"/>
    <w:rsid w:val="00DF5779"/>
    <w:rsid w:val="00DF6417"/>
    <w:rsid w:val="00DF71C2"/>
    <w:rsid w:val="00DF736E"/>
    <w:rsid w:val="00E01DA4"/>
    <w:rsid w:val="00E15D38"/>
    <w:rsid w:val="00E15EE6"/>
    <w:rsid w:val="00E20FB4"/>
    <w:rsid w:val="00E23113"/>
    <w:rsid w:val="00E33D19"/>
    <w:rsid w:val="00E44021"/>
    <w:rsid w:val="00E462C7"/>
    <w:rsid w:val="00E54511"/>
    <w:rsid w:val="00E6396C"/>
    <w:rsid w:val="00E64056"/>
    <w:rsid w:val="00E74BA6"/>
    <w:rsid w:val="00EB574E"/>
    <w:rsid w:val="00EC2348"/>
    <w:rsid w:val="00ED162D"/>
    <w:rsid w:val="00ED3A30"/>
    <w:rsid w:val="00ED4256"/>
    <w:rsid w:val="00EE2D6A"/>
    <w:rsid w:val="00EE2E6B"/>
    <w:rsid w:val="00EE4D7E"/>
    <w:rsid w:val="00EF6FF7"/>
    <w:rsid w:val="00EF7A9C"/>
    <w:rsid w:val="00F04C5B"/>
    <w:rsid w:val="00F05C91"/>
    <w:rsid w:val="00F062B4"/>
    <w:rsid w:val="00F15494"/>
    <w:rsid w:val="00F24D6A"/>
    <w:rsid w:val="00F306D6"/>
    <w:rsid w:val="00F308DF"/>
    <w:rsid w:val="00F341B5"/>
    <w:rsid w:val="00F370CB"/>
    <w:rsid w:val="00F40BC3"/>
    <w:rsid w:val="00F41FA8"/>
    <w:rsid w:val="00F4683F"/>
    <w:rsid w:val="00F47A2D"/>
    <w:rsid w:val="00F47A96"/>
    <w:rsid w:val="00F5156D"/>
    <w:rsid w:val="00F561C3"/>
    <w:rsid w:val="00F607BE"/>
    <w:rsid w:val="00F7380F"/>
    <w:rsid w:val="00F813BC"/>
    <w:rsid w:val="00F820DF"/>
    <w:rsid w:val="00F872DC"/>
    <w:rsid w:val="00F87663"/>
    <w:rsid w:val="00F87D7C"/>
    <w:rsid w:val="00F9138F"/>
    <w:rsid w:val="00F95568"/>
    <w:rsid w:val="00FA10C8"/>
    <w:rsid w:val="00FA52C5"/>
    <w:rsid w:val="00FC2670"/>
    <w:rsid w:val="00FC53DF"/>
    <w:rsid w:val="00FC5ACB"/>
    <w:rsid w:val="00FD2918"/>
    <w:rsid w:val="00FD3371"/>
    <w:rsid w:val="00FD4F07"/>
    <w:rsid w:val="00FD5A42"/>
    <w:rsid w:val="00FF27E6"/>
    <w:rsid w:val="00FF3D99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4B9F5"/>
  <w15:chartTrackingRefBased/>
  <w15:docId w15:val="{E1353E69-61CF-4509-BF9D-CCBF7685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E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1735"/>
    <w:pPr>
      <w:spacing w:after="0" w:line="240" w:lineRule="auto"/>
    </w:pPr>
  </w:style>
  <w:style w:type="table" w:styleId="TableGrid">
    <w:name w:val="Table Grid"/>
    <w:basedOn w:val="TableNormal"/>
    <w:uiPriority w:val="59"/>
    <w:rsid w:val="00F3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5B"/>
  </w:style>
  <w:style w:type="paragraph" w:styleId="Footer">
    <w:name w:val="footer"/>
    <w:basedOn w:val="Normal"/>
    <w:link w:val="Foot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5B"/>
  </w:style>
  <w:style w:type="paragraph" w:styleId="BalloonText">
    <w:name w:val="Balloon Text"/>
    <w:basedOn w:val="Normal"/>
    <w:link w:val="BalloonTextChar"/>
    <w:uiPriority w:val="99"/>
    <w:semiHidden/>
    <w:unhideWhenUsed/>
    <w:rsid w:val="003F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231A"/>
    <w:rPr>
      <w:color w:val="808080"/>
    </w:rPr>
  </w:style>
  <w:style w:type="paragraph" w:styleId="ListParagraph">
    <w:name w:val="List Paragraph"/>
    <w:basedOn w:val="Normal"/>
    <w:uiPriority w:val="34"/>
    <w:qFormat/>
    <w:rsid w:val="00877E79"/>
    <w:pPr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F27E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17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10C8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FA10C8"/>
  </w:style>
  <w:style w:type="character" w:customStyle="1" w:styleId="w">
    <w:name w:val="w"/>
    <w:basedOn w:val="DefaultParagraphFont"/>
    <w:rsid w:val="00FA10C8"/>
  </w:style>
  <w:style w:type="character" w:customStyle="1" w:styleId="n">
    <w:name w:val="n"/>
    <w:basedOn w:val="DefaultParagraphFont"/>
    <w:rsid w:val="00FA10C8"/>
  </w:style>
  <w:style w:type="character" w:customStyle="1" w:styleId="p">
    <w:name w:val="p"/>
    <w:basedOn w:val="DefaultParagraphFont"/>
    <w:rsid w:val="00FA10C8"/>
  </w:style>
  <w:style w:type="character" w:customStyle="1" w:styleId="o">
    <w:name w:val="o"/>
    <w:basedOn w:val="DefaultParagraphFont"/>
    <w:rsid w:val="00FA10C8"/>
  </w:style>
  <w:style w:type="character" w:customStyle="1" w:styleId="kt">
    <w:name w:val="kt"/>
    <w:basedOn w:val="DefaultParagraphFont"/>
    <w:rsid w:val="00FA10C8"/>
  </w:style>
  <w:style w:type="character" w:customStyle="1" w:styleId="mi">
    <w:name w:val="mi"/>
    <w:basedOn w:val="DefaultParagraphFont"/>
    <w:rsid w:val="00FA10C8"/>
  </w:style>
  <w:style w:type="character" w:customStyle="1" w:styleId="nb">
    <w:name w:val="nb"/>
    <w:basedOn w:val="DefaultParagraphFont"/>
    <w:rsid w:val="00FA10C8"/>
  </w:style>
  <w:style w:type="character" w:customStyle="1" w:styleId="NoSpacingChar">
    <w:name w:val="No Spacing Char"/>
    <w:basedOn w:val="DefaultParagraphFont"/>
    <w:link w:val="NoSpacing"/>
    <w:uiPriority w:val="1"/>
    <w:rsid w:val="00EE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perjuma@malipolink.co.k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1E06-E175-4AB3-A99A-E480AF99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</dc:creator>
  <cp:keywords/>
  <dc:description/>
  <cp:lastModifiedBy>CLIENTS</cp:lastModifiedBy>
  <cp:revision>26</cp:revision>
  <cp:lastPrinted>2024-07-15T23:55:00Z</cp:lastPrinted>
  <dcterms:created xsi:type="dcterms:W3CDTF">2024-07-15T23:54:00Z</dcterms:created>
  <dcterms:modified xsi:type="dcterms:W3CDTF">2025-08-18T21:27:00Z</dcterms:modified>
</cp:coreProperties>
</file>